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05053" w14:textId="5E41DD2D" w:rsidR="006432B4" w:rsidRPr="00AF2D82" w:rsidRDefault="006432B4" w:rsidP="00296165">
      <w:pPr>
        <w:pStyle w:val="a3"/>
        <w:snapToGrid w:val="0"/>
        <w:jc w:val="center"/>
        <w:rPr>
          <w:rFonts w:ascii="Meiryo UI" w:eastAsia="Meiryo UI" w:hAnsi="Meiryo UI" w:cs="Meiryo UI"/>
          <w:b/>
          <w:sz w:val="32"/>
          <w:szCs w:val="24"/>
        </w:rPr>
      </w:pPr>
      <w:r w:rsidRPr="00AF2D82">
        <w:rPr>
          <w:rFonts w:ascii="Meiryo UI" w:eastAsia="Meiryo UI" w:hAnsi="Meiryo UI" w:cs="Meiryo UI" w:hint="eastAsia"/>
          <w:b/>
          <w:sz w:val="32"/>
          <w:szCs w:val="24"/>
        </w:rPr>
        <w:t>第</w:t>
      </w:r>
      <w:r w:rsidR="0006766B">
        <w:rPr>
          <w:rFonts w:ascii="Meiryo UI" w:eastAsia="Meiryo UI" w:hAnsi="Meiryo UI" w:cs="Meiryo UI" w:hint="eastAsia"/>
          <w:b/>
          <w:sz w:val="32"/>
          <w:szCs w:val="24"/>
        </w:rPr>
        <w:t>２</w:t>
      </w:r>
      <w:r w:rsidRPr="00AF2D82">
        <w:rPr>
          <w:rFonts w:ascii="Meiryo UI" w:eastAsia="Meiryo UI" w:hAnsi="Meiryo UI" w:cs="Meiryo UI" w:hint="eastAsia"/>
          <w:b/>
          <w:sz w:val="32"/>
          <w:szCs w:val="24"/>
        </w:rPr>
        <w:t>回おおさかスマートエネルギー協議会</w:t>
      </w:r>
      <w:r w:rsidR="008214DF">
        <w:rPr>
          <w:rFonts w:ascii="Meiryo UI" w:eastAsia="Meiryo UI" w:hAnsi="Meiryo UI" w:cs="Meiryo UI" w:hint="eastAsia"/>
          <w:b/>
          <w:sz w:val="32"/>
          <w:szCs w:val="24"/>
        </w:rPr>
        <w:t>・</w:t>
      </w:r>
      <w:r w:rsidR="009B12F2">
        <w:rPr>
          <w:rFonts w:ascii="Meiryo UI" w:eastAsia="Meiryo UI" w:hAnsi="Meiryo UI" w:cs="Meiryo UI" w:hint="eastAsia"/>
          <w:b/>
          <w:sz w:val="32"/>
          <w:szCs w:val="24"/>
        </w:rPr>
        <w:t>市町村部門</w:t>
      </w:r>
      <w:r w:rsidR="008214DF">
        <w:rPr>
          <w:rFonts w:ascii="Meiryo UI" w:eastAsia="Meiryo UI" w:hAnsi="Meiryo UI" w:cs="Meiryo UI" w:hint="eastAsia"/>
          <w:b/>
          <w:sz w:val="32"/>
          <w:szCs w:val="24"/>
        </w:rPr>
        <w:t xml:space="preserve">会議 </w:t>
      </w:r>
      <w:r w:rsidRPr="00AF2D82">
        <w:rPr>
          <w:rFonts w:ascii="Meiryo UI" w:eastAsia="Meiryo UI" w:hAnsi="Meiryo UI" w:cs="Meiryo UI" w:hint="eastAsia"/>
          <w:b/>
          <w:sz w:val="32"/>
          <w:szCs w:val="24"/>
        </w:rPr>
        <w:t>議事概要</w:t>
      </w:r>
    </w:p>
    <w:p w14:paraId="1D763CB2" w14:textId="77777777" w:rsidR="00BF0D4C" w:rsidRPr="005115B8" w:rsidRDefault="00BF0D4C" w:rsidP="00771E95">
      <w:pPr>
        <w:snapToGrid w:val="0"/>
        <w:rPr>
          <w:rFonts w:ascii="Meiryo UI" w:eastAsia="Meiryo UI" w:hAnsi="Meiryo UI" w:cs="Meiryo UI"/>
          <w:sz w:val="24"/>
        </w:rPr>
      </w:pPr>
    </w:p>
    <w:p w14:paraId="5C034983" w14:textId="11BCFF97" w:rsidR="007410BB" w:rsidRPr="00AF2D82" w:rsidRDefault="0006766B" w:rsidP="00771E95">
      <w:pPr>
        <w:snapToGrid w:val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１</w:t>
      </w:r>
      <w:r w:rsidR="00A50B5D"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755A1F">
        <w:rPr>
          <w:rFonts w:ascii="Meiryo UI" w:eastAsia="Meiryo UI" w:hAnsi="Meiryo UI" w:cs="Meiryo UI" w:hint="eastAsia"/>
          <w:b/>
          <w:sz w:val="24"/>
        </w:rPr>
        <w:t>日</w:t>
      </w:r>
      <w:r w:rsidR="00771E95" w:rsidRPr="00771E95">
        <w:rPr>
          <w:rFonts w:ascii="Meiryo UI" w:eastAsia="Meiryo UI" w:hAnsi="Meiryo UI" w:cs="Meiryo UI" w:hint="eastAsia"/>
          <w:b/>
          <w:sz w:val="24"/>
        </w:rPr>
        <w:t>時：</w:t>
      </w:r>
      <w:r w:rsidR="007561FE">
        <w:rPr>
          <w:rFonts w:ascii="Meiryo UI" w:eastAsia="Meiryo UI" w:hAnsi="Meiryo UI" w:cs="Meiryo UI" w:hint="eastAsia"/>
          <w:sz w:val="24"/>
        </w:rPr>
        <w:t>令和</w:t>
      </w:r>
      <w:r>
        <w:rPr>
          <w:rFonts w:ascii="Meiryo UI" w:eastAsia="Meiryo UI" w:hAnsi="Meiryo UI" w:cs="Meiryo UI" w:hint="eastAsia"/>
          <w:sz w:val="24"/>
        </w:rPr>
        <w:t>3</w:t>
      </w:r>
      <w:r w:rsidR="00607AFA">
        <w:rPr>
          <w:rFonts w:ascii="Meiryo UI" w:eastAsia="Meiryo UI" w:hAnsi="Meiryo UI" w:cs="Meiryo UI" w:hint="eastAsia"/>
          <w:sz w:val="24"/>
        </w:rPr>
        <w:t>年</w:t>
      </w:r>
      <w:r>
        <w:rPr>
          <w:rFonts w:ascii="Meiryo UI" w:eastAsia="Meiryo UI" w:hAnsi="Meiryo UI" w:cs="Meiryo UI" w:hint="eastAsia"/>
          <w:sz w:val="24"/>
        </w:rPr>
        <w:t>1</w:t>
      </w:r>
      <w:r>
        <w:rPr>
          <w:rFonts w:ascii="Meiryo UI" w:eastAsia="Meiryo UI" w:hAnsi="Meiryo UI" w:cs="Meiryo UI"/>
          <w:sz w:val="24"/>
        </w:rPr>
        <w:t>0</w:t>
      </w:r>
      <w:r w:rsidR="00310BF7" w:rsidRPr="00AF2D82">
        <w:rPr>
          <w:rFonts w:ascii="Meiryo UI" w:eastAsia="Meiryo UI" w:hAnsi="Meiryo UI" w:cs="Meiryo UI" w:hint="eastAsia"/>
          <w:sz w:val="24"/>
        </w:rPr>
        <w:t>月</w:t>
      </w:r>
      <w:r>
        <w:rPr>
          <w:rFonts w:ascii="Meiryo UI" w:eastAsia="Meiryo UI" w:hAnsi="Meiryo UI" w:cs="Meiryo UI"/>
          <w:sz w:val="24"/>
        </w:rPr>
        <w:t>12</w:t>
      </w:r>
      <w:r w:rsidR="004A00B2">
        <w:rPr>
          <w:rFonts w:ascii="Meiryo UI" w:eastAsia="Meiryo UI" w:hAnsi="Meiryo UI" w:cs="Meiryo UI" w:hint="eastAsia"/>
          <w:sz w:val="24"/>
        </w:rPr>
        <w:t>日（</w:t>
      </w:r>
      <w:r>
        <w:rPr>
          <w:rFonts w:ascii="Meiryo UI" w:eastAsia="Meiryo UI" w:hAnsi="Meiryo UI" w:cs="Meiryo UI" w:hint="eastAsia"/>
          <w:sz w:val="24"/>
        </w:rPr>
        <w:t>火</w:t>
      </w:r>
      <w:r w:rsidR="00310BF7" w:rsidRPr="00AF2D82">
        <w:rPr>
          <w:rFonts w:ascii="Meiryo UI" w:eastAsia="Meiryo UI" w:hAnsi="Meiryo UI" w:cs="Meiryo UI" w:hint="eastAsia"/>
          <w:sz w:val="24"/>
        </w:rPr>
        <w:t>）</w:t>
      </w:r>
      <w:r>
        <w:rPr>
          <w:rFonts w:ascii="Meiryo UI" w:eastAsia="Meiryo UI" w:hAnsi="Meiryo UI" w:cs="Meiryo UI" w:hint="eastAsia"/>
          <w:sz w:val="24"/>
        </w:rPr>
        <w:t>14</w:t>
      </w:r>
      <w:r w:rsidR="00AF2D82" w:rsidRPr="00AF2D82">
        <w:rPr>
          <w:rFonts w:ascii="Meiryo UI" w:eastAsia="Meiryo UI" w:hAnsi="Meiryo UI" w:cs="Meiryo UI" w:hint="eastAsia"/>
          <w:sz w:val="24"/>
        </w:rPr>
        <w:t>時</w:t>
      </w:r>
      <w:r>
        <w:rPr>
          <w:rFonts w:ascii="Meiryo UI" w:eastAsia="Meiryo UI" w:hAnsi="Meiryo UI" w:cs="Meiryo UI" w:hint="eastAsia"/>
          <w:sz w:val="24"/>
        </w:rPr>
        <w:t>00分</w:t>
      </w:r>
      <w:r w:rsidR="005D318C">
        <w:rPr>
          <w:rFonts w:ascii="Meiryo UI" w:eastAsia="Meiryo UI" w:hAnsi="Meiryo UI" w:cs="Meiryo UI" w:hint="eastAsia"/>
          <w:sz w:val="24"/>
        </w:rPr>
        <w:t>から</w:t>
      </w:r>
      <w:r>
        <w:rPr>
          <w:rFonts w:ascii="Meiryo UI" w:eastAsia="Meiryo UI" w:hAnsi="Meiryo UI" w:cs="Meiryo UI" w:hint="eastAsia"/>
          <w:sz w:val="24"/>
        </w:rPr>
        <w:t>15</w:t>
      </w:r>
      <w:r w:rsidR="005115B8">
        <w:rPr>
          <w:rFonts w:ascii="Meiryo UI" w:eastAsia="Meiryo UI" w:hAnsi="Meiryo UI" w:cs="Meiryo UI" w:hint="eastAsia"/>
          <w:sz w:val="24"/>
        </w:rPr>
        <w:t>時</w:t>
      </w:r>
      <w:r w:rsidR="00272479">
        <w:rPr>
          <w:rFonts w:ascii="Meiryo UI" w:eastAsia="Meiryo UI" w:hAnsi="Meiryo UI" w:cs="Meiryo UI" w:hint="eastAsia"/>
          <w:sz w:val="24"/>
        </w:rPr>
        <w:t>20</w:t>
      </w:r>
      <w:r>
        <w:rPr>
          <w:rFonts w:ascii="Meiryo UI" w:eastAsia="Meiryo UI" w:hAnsi="Meiryo UI" w:cs="Meiryo UI" w:hint="eastAsia"/>
          <w:sz w:val="24"/>
        </w:rPr>
        <w:t>分</w:t>
      </w:r>
      <w:r w:rsidR="005D318C">
        <w:rPr>
          <w:rFonts w:ascii="Meiryo UI" w:eastAsia="Meiryo UI" w:hAnsi="Meiryo UI" w:cs="Meiryo UI" w:hint="eastAsia"/>
          <w:sz w:val="24"/>
        </w:rPr>
        <w:t>まで</w:t>
      </w:r>
    </w:p>
    <w:p w14:paraId="0528000F" w14:textId="1AA60DD0" w:rsidR="007410BB" w:rsidRPr="00AF2D82" w:rsidRDefault="00A50B5D" w:rsidP="00771E95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 xml:space="preserve">２　</w:t>
      </w:r>
      <w:r w:rsidR="00771E95" w:rsidRPr="00771E95">
        <w:rPr>
          <w:rFonts w:ascii="Meiryo UI" w:eastAsia="Meiryo UI" w:hAnsi="Meiryo UI" w:cs="Meiryo UI" w:hint="eastAsia"/>
          <w:b/>
          <w:sz w:val="24"/>
        </w:rPr>
        <w:t>場</w:t>
      </w:r>
      <w:r w:rsidR="007410BB" w:rsidRPr="00771E95">
        <w:rPr>
          <w:rFonts w:ascii="Meiryo UI" w:eastAsia="Meiryo UI" w:hAnsi="Meiryo UI" w:cs="Meiryo UI" w:hint="eastAsia"/>
          <w:b/>
          <w:sz w:val="24"/>
        </w:rPr>
        <w:t>所：</w:t>
      </w:r>
      <w:r w:rsidR="0006766B" w:rsidRPr="0006766B">
        <w:rPr>
          <w:rFonts w:ascii="Meiryo UI" w:eastAsia="Meiryo UI" w:hAnsi="Meiryo UI" w:cs="Meiryo UI" w:hint="eastAsia"/>
          <w:sz w:val="24"/>
        </w:rPr>
        <w:t>ウェブ会議</w:t>
      </w:r>
      <w:r w:rsidR="0006766B">
        <w:rPr>
          <w:rFonts w:ascii="Meiryo UI" w:eastAsia="Meiryo UI" w:hAnsi="Meiryo UI" w:cs="Meiryo UI" w:hint="eastAsia"/>
          <w:sz w:val="24"/>
        </w:rPr>
        <w:t>システムによるオンライン開催</w:t>
      </w:r>
    </w:p>
    <w:p w14:paraId="6A96EE47" w14:textId="7E1A2F28" w:rsidR="006432B4" w:rsidRPr="00771E95" w:rsidRDefault="00A50B5D" w:rsidP="00771E95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 xml:space="preserve">３　</w:t>
      </w:r>
      <w:r w:rsidR="00771E95" w:rsidRPr="00771E95">
        <w:rPr>
          <w:rFonts w:ascii="Meiryo UI" w:eastAsia="Meiryo UI" w:hAnsi="Meiryo UI" w:cs="Meiryo UI" w:hint="eastAsia"/>
          <w:b/>
          <w:sz w:val="24"/>
        </w:rPr>
        <w:t>出席者：</w:t>
      </w:r>
    </w:p>
    <w:p w14:paraId="3B4007CA" w14:textId="77777777" w:rsidR="00771E95" w:rsidRPr="009B12F2" w:rsidRDefault="00771E95" w:rsidP="00296165">
      <w:pPr>
        <w:pStyle w:val="a3"/>
        <w:snapToGrid w:val="0"/>
        <w:ind w:leftChars="150" w:left="315"/>
        <w:jc w:val="left"/>
        <w:rPr>
          <w:rFonts w:ascii="Meiryo UI" w:eastAsia="Meiryo UI" w:hAnsi="Meiryo UI" w:cs="Meiryo UI"/>
          <w:b/>
          <w:sz w:val="24"/>
        </w:rPr>
      </w:pPr>
      <w:r w:rsidRPr="009B12F2">
        <w:rPr>
          <w:rFonts w:ascii="Meiryo UI" w:eastAsia="Meiryo UI" w:hAnsi="Meiryo UI" w:cs="Meiryo UI" w:hint="eastAsia"/>
          <w:b/>
          <w:sz w:val="24"/>
        </w:rPr>
        <w:t>【</w:t>
      </w:r>
      <w:r w:rsidR="009B12F2" w:rsidRPr="009B12F2">
        <w:rPr>
          <w:rFonts w:ascii="Meiryo UI" w:eastAsia="Meiryo UI" w:hAnsi="Meiryo UI" w:cs="Meiryo UI" w:hint="eastAsia"/>
          <w:b/>
          <w:sz w:val="24"/>
        </w:rPr>
        <w:t>市町村</w:t>
      </w:r>
      <w:r w:rsidRPr="009B12F2">
        <w:rPr>
          <w:rFonts w:ascii="Meiryo UI" w:eastAsia="Meiryo UI" w:hAnsi="Meiryo UI" w:cs="Meiryo UI" w:hint="eastAsia"/>
          <w:b/>
          <w:sz w:val="24"/>
        </w:rPr>
        <w:t>】</w:t>
      </w:r>
    </w:p>
    <w:p w14:paraId="6BA0C14F" w14:textId="43A27AA7" w:rsidR="0078126D" w:rsidRDefault="0078126D" w:rsidP="0078126D">
      <w:pPr>
        <w:pStyle w:val="a3"/>
        <w:snapToGrid w:val="0"/>
        <w:ind w:leftChars="300" w:left="630"/>
        <w:jc w:val="left"/>
        <w:rPr>
          <w:rFonts w:ascii="Meiryo UI" w:eastAsia="Meiryo UI" w:hAnsi="Meiryo UI" w:cs="Meiryo UI"/>
          <w:sz w:val="24"/>
        </w:rPr>
      </w:pPr>
      <w:r w:rsidRPr="0078126D">
        <w:rPr>
          <w:rFonts w:ascii="Meiryo UI" w:eastAsia="Meiryo UI" w:hAnsi="Meiryo UI" w:cs="Meiryo UI" w:hint="eastAsia"/>
          <w:sz w:val="24"/>
        </w:rPr>
        <w:t>大阪市、堺市、岸和田市、豊中市、池田市、吹田市、高槻市、</w:t>
      </w:r>
      <w:r w:rsidR="0006766B">
        <w:rPr>
          <w:rFonts w:ascii="Meiryo UI" w:eastAsia="Meiryo UI" w:hAnsi="Meiryo UI" w:cs="Meiryo UI" w:hint="eastAsia"/>
          <w:sz w:val="24"/>
        </w:rPr>
        <w:t>貝塚市、</w:t>
      </w:r>
      <w:r w:rsidRPr="0078126D">
        <w:rPr>
          <w:rFonts w:ascii="Meiryo UI" w:eastAsia="Meiryo UI" w:hAnsi="Meiryo UI" w:cs="Meiryo UI" w:hint="eastAsia"/>
          <w:sz w:val="24"/>
        </w:rPr>
        <w:t>守口市、</w:t>
      </w:r>
      <w:r w:rsidR="00495DB5" w:rsidRPr="007A55CE">
        <w:rPr>
          <w:rFonts w:ascii="Meiryo UI" w:eastAsia="Meiryo UI" w:hAnsi="Meiryo UI" w:cs="Meiryo UI" w:hint="eastAsia"/>
          <w:sz w:val="24"/>
        </w:rPr>
        <w:t>枚方市</w:t>
      </w:r>
      <w:r w:rsidR="00495DB5">
        <w:rPr>
          <w:rFonts w:ascii="Meiryo UI" w:eastAsia="Meiryo UI" w:hAnsi="Meiryo UI" w:cs="Meiryo UI" w:hint="eastAsia"/>
          <w:sz w:val="24"/>
        </w:rPr>
        <w:t>、</w:t>
      </w:r>
      <w:r w:rsidR="0006766B">
        <w:rPr>
          <w:rFonts w:ascii="Meiryo UI" w:eastAsia="Meiryo UI" w:hAnsi="Meiryo UI" w:cs="Meiryo UI"/>
          <w:sz w:val="24"/>
        </w:rPr>
        <w:br/>
      </w:r>
      <w:r w:rsidRPr="0078126D">
        <w:rPr>
          <w:rFonts w:ascii="Meiryo UI" w:eastAsia="Meiryo UI" w:hAnsi="Meiryo UI" w:cs="Meiryo UI" w:hint="eastAsia"/>
          <w:sz w:val="24"/>
        </w:rPr>
        <w:t>茨木市、八尾市、寝屋川市、河内長野市、</w:t>
      </w:r>
      <w:r w:rsidR="00495DB5" w:rsidRPr="007A55CE">
        <w:rPr>
          <w:rFonts w:ascii="Meiryo UI" w:eastAsia="Meiryo UI" w:hAnsi="Meiryo UI" w:cs="Meiryo UI" w:hint="eastAsia"/>
          <w:sz w:val="24"/>
        </w:rPr>
        <w:t>松原市</w:t>
      </w:r>
      <w:r w:rsidR="00495DB5">
        <w:rPr>
          <w:rFonts w:ascii="Meiryo UI" w:eastAsia="Meiryo UI" w:hAnsi="Meiryo UI" w:cs="Meiryo UI" w:hint="eastAsia"/>
          <w:sz w:val="24"/>
        </w:rPr>
        <w:t>、</w:t>
      </w:r>
      <w:r w:rsidRPr="0078126D">
        <w:rPr>
          <w:rFonts w:ascii="Meiryo UI" w:eastAsia="Meiryo UI" w:hAnsi="Meiryo UI" w:cs="Meiryo UI" w:hint="eastAsia"/>
          <w:sz w:val="24"/>
        </w:rPr>
        <w:t>和泉市、箕面市、柏原市、</w:t>
      </w:r>
      <w:r w:rsidR="00495DB5" w:rsidRPr="007A55CE">
        <w:rPr>
          <w:rFonts w:ascii="Meiryo UI" w:eastAsia="Meiryo UI" w:hAnsi="Meiryo UI" w:cs="Meiryo UI" w:hint="eastAsia"/>
          <w:sz w:val="24"/>
        </w:rPr>
        <w:t>門真市</w:t>
      </w:r>
      <w:r w:rsidR="00495DB5">
        <w:rPr>
          <w:rFonts w:ascii="Meiryo UI" w:eastAsia="Meiryo UI" w:hAnsi="Meiryo UI" w:cs="Meiryo UI" w:hint="eastAsia"/>
          <w:sz w:val="24"/>
        </w:rPr>
        <w:t>、</w:t>
      </w:r>
      <w:r w:rsidR="008427B9">
        <w:rPr>
          <w:rFonts w:ascii="Meiryo UI" w:eastAsia="Meiryo UI" w:hAnsi="Meiryo UI" w:cs="Meiryo UI"/>
          <w:sz w:val="24"/>
        </w:rPr>
        <w:br/>
      </w:r>
      <w:r w:rsidR="00495DB5" w:rsidRPr="007A55CE">
        <w:rPr>
          <w:rFonts w:ascii="Meiryo UI" w:eastAsia="Meiryo UI" w:hAnsi="Meiryo UI" w:cs="Meiryo UI" w:hint="eastAsia"/>
          <w:sz w:val="24"/>
        </w:rPr>
        <w:t>摂津市</w:t>
      </w:r>
      <w:r w:rsidR="00495DB5">
        <w:rPr>
          <w:rFonts w:ascii="Meiryo UI" w:eastAsia="Meiryo UI" w:hAnsi="Meiryo UI" w:cs="Meiryo UI" w:hint="eastAsia"/>
          <w:sz w:val="24"/>
        </w:rPr>
        <w:t>、</w:t>
      </w:r>
      <w:r w:rsidR="0006766B">
        <w:rPr>
          <w:rFonts w:ascii="Meiryo UI" w:eastAsia="Meiryo UI" w:hAnsi="Meiryo UI" w:cs="Meiryo UI" w:hint="eastAsia"/>
          <w:sz w:val="24"/>
        </w:rPr>
        <w:t>高石市、</w:t>
      </w:r>
      <w:r w:rsidRPr="0078126D">
        <w:rPr>
          <w:rFonts w:ascii="Meiryo UI" w:eastAsia="Meiryo UI" w:hAnsi="Meiryo UI" w:cs="Meiryo UI" w:hint="eastAsia"/>
          <w:sz w:val="24"/>
        </w:rPr>
        <w:t>藤井寺市、</w:t>
      </w:r>
      <w:r w:rsidR="00495DB5" w:rsidRPr="007A55CE">
        <w:rPr>
          <w:rFonts w:ascii="Meiryo UI" w:eastAsia="Meiryo UI" w:hAnsi="Meiryo UI" w:cs="Meiryo UI" w:hint="eastAsia"/>
          <w:sz w:val="24"/>
        </w:rPr>
        <w:t>東大阪市</w:t>
      </w:r>
      <w:r w:rsidR="00495DB5">
        <w:rPr>
          <w:rFonts w:ascii="Meiryo UI" w:eastAsia="Meiryo UI" w:hAnsi="Meiryo UI" w:cs="Meiryo UI" w:hint="eastAsia"/>
          <w:sz w:val="24"/>
        </w:rPr>
        <w:t>、</w:t>
      </w:r>
      <w:r w:rsidRPr="0078126D">
        <w:rPr>
          <w:rFonts w:ascii="Meiryo UI" w:eastAsia="Meiryo UI" w:hAnsi="Meiryo UI" w:cs="Meiryo UI" w:hint="eastAsia"/>
          <w:sz w:val="24"/>
        </w:rPr>
        <w:t>泉南市、交野市、</w:t>
      </w:r>
      <w:r>
        <w:rPr>
          <w:rFonts w:ascii="Meiryo UI" w:eastAsia="Meiryo UI" w:hAnsi="Meiryo UI" w:cs="Meiryo UI" w:hint="eastAsia"/>
          <w:sz w:val="24"/>
        </w:rPr>
        <w:t>阪南市、</w:t>
      </w:r>
      <w:r w:rsidRPr="0078126D">
        <w:rPr>
          <w:rFonts w:ascii="Meiryo UI" w:eastAsia="Meiryo UI" w:hAnsi="Meiryo UI" w:cs="Meiryo UI" w:hint="eastAsia"/>
          <w:sz w:val="24"/>
        </w:rPr>
        <w:t>島本町、</w:t>
      </w:r>
      <w:r w:rsidR="0006766B">
        <w:rPr>
          <w:rFonts w:ascii="Meiryo UI" w:eastAsia="Meiryo UI" w:hAnsi="Meiryo UI" w:cs="Meiryo UI" w:hint="eastAsia"/>
          <w:sz w:val="24"/>
        </w:rPr>
        <w:t>能勢町、</w:t>
      </w:r>
      <w:r w:rsidR="008427B9">
        <w:rPr>
          <w:rFonts w:ascii="Meiryo UI" w:eastAsia="Meiryo UI" w:hAnsi="Meiryo UI" w:cs="Meiryo UI"/>
          <w:sz w:val="24"/>
        </w:rPr>
        <w:br/>
      </w:r>
      <w:r w:rsidR="00495DB5">
        <w:rPr>
          <w:rFonts w:ascii="Meiryo UI" w:eastAsia="Meiryo UI" w:hAnsi="Meiryo UI" w:cs="Meiryo UI" w:hint="eastAsia"/>
          <w:sz w:val="24"/>
        </w:rPr>
        <w:t>田尻町、</w:t>
      </w:r>
      <w:r w:rsidRPr="0078126D">
        <w:rPr>
          <w:rFonts w:ascii="Meiryo UI" w:eastAsia="Meiryo UI" w:hAnsi="Meiryo UI" w:cs="Meiryo UI" w:hint="eastAsia"/>
          <w:sz w:val="24"/>
        </w:rPr>
        <w:t>河南町</w:t>
      </w:r>
    </w:p>
    <w:p w14:paraId="61C4B5A8" w14:textId="47241F75" w:rsidR="00771E95" w:rsidRPr="00A50B5D" w:rsidRDefault="00771E95" w:rsidP="00296165">
      <w:pPr>
        <w:pStyle w:val="a3"/>
        <w:snapToGrid w:val="0"/>
        <w:ind w:leftChars="150" w:left="315"/>
        <w:jc w:val="left"/>
        <w:rPr>
          <w:rFonts w:ascii="Meiryo UI" w:eastAsia="Meiryo UI" w:hAnsi="Meiryo UI" w:cs="Meiryo UI"/>
          <w:b/>
          <w:sz w:val="24"/>
        </w:rPr>
      </w:pPr>
      <w:r w:rsidRPr="00A50B5D">
        <w:rPr>
          <w:rFonts w:ascii="Meiryo UI" w:eastAsia="Meiryo UI" w:hAnsi="Meiryo UI" w:cs="Meiryo UI" w:hint="eastAsia"/>
          <w:b/>
          <w:sz w:val="24"/>
        </w:rPr>
        <w:t>【</w:t>
      </w:r>
      <w:r w:rsidR="00CD0628">
        <w:rPr>
          <w:rFonts w:ascii="Meiryo UI" w:eastAsia="Meiryo UI" w:hAnsi="Meiryo UI" w:cs="Meiryo UI" w:hint="eastAsia"/>
          <w:b/>
          <w:sz w:val="24"/>
        </w:rPr>
        <w:t>関係団体</w:t>
      </w:r>
      <w:r w:rsidR="002F5161">
        <w:rPr>
          <w:rFonts w:ascii="Meiryo UI" w:eastAsia="Meiryo UI" w:hAnsi="Meiryo UI" w:cs="Meiryo UI" w:hint="eastAsia"/>
          <w:b/>
          <w:sz w:val="24"/>
        </w:rPr>
        <w:t>等</w:t>
      </w:r>
      <w:r w:rsidRPr="00A50B5D">
        <w:rPr>
          <w:rFonts w:ascii="Meiryo UI" w:eastAsia="Meiryo UI" w:hAnsi="Meiryo UI" w:cs="Meiryo UI" w:hint="eastAsia"/>
          <w:b/>
          <w:sz w:val="24"/>
        </w:rPr>
        <w:t>】</w:t>
      </w:r>
    </w:p>
    <w:p w14:paraId="5279D44F" w14:textId="0423EAC5" w:rsidR="00A50B5D" w:rsidRDefault="008427B9" w:rsidP="00054E86">
      <w:pPr>
        <w:pStyle w:val="a3"/>
        <w:snapToGrid w:val="0"/>
        <w:ind w:leftChars="300" w:left="63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（</w:t>
      </w:r>
      <w:r w:rsidRPr="006C1A0D">
        <w:rPr>
          <w:rFonts w:ascii="Meiryo UI" w:eastAsia="Meiryo UI" w:hAnsi="Meiryo UI" w:cs="Meiryo UI" w:hint="eastAsia"/>
          <w:color w:val="000000" w:themeColor="text1"/>
          <w:sz w:val="24"/>
        </w:rPr>
        <w:t>一財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>）</w:t>
      </w:r>
      <w:r>
        <w:rPr>
          <w:rFonts w:ascii="Meiryo UI" w:eastAsia="Meiryo UI" w:hAnsi="Meiryo UI" w:cs="Meiryo UI" w:hint="eastAsia"/>
          <w:sz w:val="24"/>
        </w:rPr>
        <w:t>大阪府みどり公社（</w:t>
      </w:r>
      <w:r w:rsidR="009B12F2" w:rsidRPr="009B12F2">
        <w:rPr>
          <w:rFonts w:ascii="Meiryo UI" w:eastAsia="Meiryo UI" w:hAnsi="Meiryo UI" w:cs="Meiryo UI" w:hint="eastAsia"/>
          <w:sz w:val="24"/>
        </w:rPr>
        <w:t>大阪府地球温暖化防止活動推進</w:t>
      </w:r>
      <w:r w:rsidR="009B12F2">
        <w:rPr>
          <w:rFonts w:ascii="Meiryo UI" w:eastAsia="Meiryo UI" w:hAnsi="Meiryo UI" w:cs="Meiryo UI" w:hint="eastAsia"/>
          <w:sz w:val="24"/>
        </w:rPr>
        <w:t>センター</w:t>
      </w:r>
      <w:r w:rsidR="00CD0628">
        <w:rPr>
          <w:rFonts w:ascii="Meiryo UI" w:eastAsia="Meiryo UI" w:hAnsi="Meiryo UI" w:cs="Meiryo UI" w:hint="eastAsia"/>
          <w:sz w:val="24"/>
        </w:rPr>
        <w:t>）</w:t>
      </w:r>
      <w:r w:rsidR="00A50B5D">
        <w:rPr>
          <w:rFonts w:ascii="Meiryo UI" w:eastAsia="Meiryo UI" w:hAnsi="Meiryo UI" w:cs="Meiryo UI" w:hint="eastAsia"/>
          <w:sz w:val="24"/>
        </w:rPr>
        <w:t>、大阪府</w:t>
      </w:r>
    </w:p>
    <w:p w14:paraId="26D2B238" w14:textId="77777777" w:rsidR="00771E95" w:rsidRPr="00054E86" w:rsidRDefault="00771E95" w:rsidP="00AF2D82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14:paraId="7C0BC7CF" w14:textId="6F6CA2C0" w:rsidR="00771E95" w:rsidRPr="00B37191" w:rsidRDefault="00A50B5D" w:rsidP="00AF2D82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 xml:space="preserve">４　</w:t>
      </w:r>
      <w:r w:rsidR="00771E95" w:rsidRPr="00B37191">
        <w:rPr>
          <w:rFonts w:ascii="Meiryo UI" w:eastAsia="Meiryo UI" w:hAnsi="Meiryo UI" w:cs="Meiryo UI" w:hint="eastAsia"/>
          <w:b/>
          <w:sz w:val="24"/>
        </w:rPr>
        <w:t>概要</w:t>
      </w:r>
      <w:r w:rsidR="00755A1F">
        <w:rPr>
          <w:rFonts w:ascii="Meiryo UI" w:eastAsia="Meiryo UI" w:hAnsi="Meiryo UI" w:cs="Meiryo UI" w:hint="eastAsia"/>
          <w:b/>
          <w:sz w:val="24"/>
        </w:rPr>
        <w:t>：</w:t>
      </w:r>
      <w:bookmarkStart w:id="0" w:name="_GoBack"/>
      <w:bookmarkEnd w:id="0"/>
    </w:p>
    <w:p w14:paraId="6AFD5C9D" w14:textId="388AB74D" w:rsidR="004A00B2" w:rsidRPr="00616B43" w:rsidRDefault="0084710F" w:rsidP="005E0F92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 w:rsidRPr="0084710F">
        <w:rPr>
          <w:rFonts w:ascii="Meiryo UI" w:eastAsia="Meiryo UI" w:hAnsi="Meiryo UI" w:cs="Meiryo UI" w:hint="eastAsia"/>
          <w:b/>
          <w:sz w:val="24"/>
        </w:rPr>
        <w:t>（１）</w:t>
      </w:r>
      <w:r w:rsidR="005E0F92" w:rsidRPr="005E0F92">
        <w:rPr>
          <w:rFonts w:ascii="Meiryo UI" w:eastAsia="Meiryo UI" w:hAnsi="Meiryo UI" w:cs="Meiryo UI" w:hint="eastAsia"/>
          <w:b/>
          <w:sz w:val="24"/>
        </w:rPr>
        <w:t>家庭の省エネ・エコライフスタイル推進強化事業について（</w:t>
      </w:r>
      <w:r w:rsidR="005E0F92">
        <w:rPr>
          <w:rFonts w:ascii="Meiryo UI" w:eastAsia="Meiryo UI" w:hAnsi="Meiryo UI" w:cs="Meiryo UI" w:hint="eastAsia"/>
          <w:b/>
          <w:sz w:val="24"/>
        </w:rPr>
        <w:t>（</w:t>
      </w:r>
      <w:r w:rsidR="005E0F92" w:rsidRPr="005E0F92">
        <w:rPr>
          <w:rFonts w:ascii="Meiryo UI" w:eastAsia="Meiryo UI" w:hAnsi="Meiryo UI" w:cs="Meiryo UI" w:hint="eastAsia"/>
          <w:b/>
          <w:sz w:val="24"/>
        </w:rPr>
        <w:t>一財</w:t>
      </w:r>
      <w:r w:rsidR="005E0F92">
        <w:rPr>
          <w:rFonts w:ascii="Meiryo UI" w:eastAsia="Meiryo UI" w:hAnsi="Meiryo UI" w:cs="Meiryo UI" w:hint="eastAsia"/>
          <w:b/>
          <w:sz w:val="24"/>
        </w:rPr>
        <w:t>）</w:t>
      </w:r>
      <w:r w:rsidR="005E0F92" w:rsidRPr="005E0F92">
        <w:rPr>
          <w:rFonts w:ascii="Meiryo UI" w:eastAsia="Meiryo UI" w:hAnsi="Meiryo UI" w:cs="Meiryo UI" w:hint="eastAsia"/>
          <w:b/>
          <w:sz w:val="24"/>
        </w:rPr>
        <w:t>大阪府みどり公社）</w:t>
      </w:r>
    </w:p>
    <w:p w14:paraId="2C49025B" w14:textId="37AB7232" w:rsidR="003E5E39" w:rsidRDefault="00312BF6" w:rsidP="00312BF6">
      <w:pPr>
        <w:pStyle w:val="a3"/>
        <w:snapToGrid w:val="0"/>
        <w:ind w:leftChars="200" w:left="540" w:hangingChars="50" w:hanging="120"/>
        <w:jc w:val="left"/>
        <w:rPr>
          <w:rFonts w:ascii="Meiryo UI" w:eastAsia="Meiryo UI" w:hAnsi="Meiryo UI" w:cs="Meiryo UI"/>
          <w:color w:val="FF0000"/>
          <w:sz w:val="24"/>
        </w:rPr>
      </w:pPr>
      <w:r w:rsidRPr="007F0521">
        <w:rPr>
          <w:rFonts w:ascii="Meiryo UI" w:eastAsia="Meiryo UI" w:hAnsi="Meiryo UI" w:cs="Meiryo UI" w:hint="eastAsia"/>
          <w:sz w:val="24"/>
        </w:rPr>
        <w:t>・</w:t>
      </w:r>
      <w:r w:rsidR="005E0F92" w:rsidRPr="005E0F92">
        <w:rPr>
          <w:rFonts w:ascii="Meiryo UI" w:eastAsia="Meiryo UI" w:hAnsi="Meiryo UI" w:cs="Meiryo UI" w:hint="eastAsia"/>
          <w:sz w:val="24"/>
        </w:rPr>
        <w:t>（一財）大阪府みどり公社</w:t>
      </w:r>
      <w:r w:rsidR="00F05C66">
        <w:rPr>
          <w:rFonts w:ascii="Meiryo UI" w:eastAsia="Meiryo UI" w:hAnsi="Meiryo UI" w:cs="Meiryo UI" w:hint="eastAsia"/>
          <w:sz w:val="24"/>
        </w:rPr>
        <w:t>より、</w:t>
      </w:r>
      <w:r w:rsidR="004E1779">
        <w:rPr>
          <w:rFonts w:ascii="Meiryo UI" w:eastAsia="Meiryo UI" w:hAnsi="Meiryo UI" w:cs="Meiryo UI" w:hint="eastAsia"/>
          <w:sz w:val="24"/>
        </w:rPr>
        <w:t>大阪府委託事業である</w:t>
      </w:r>
      <w:r w:rsidR="005E0F92" w:rsidRPr="005E0F92">
        <w:rPr>
          <w:rFonts w:ascii="Meiryo UI" w:eastAsia="Meiryo UI" w:hAnsi="Meiryo UI" w:cs="Meiryo UI" w:hint="eastAsia"/>
          <w:sz w:val="24"/>
        </w:rPr>
        <w:t>家庭の省エネ・エコライフスタイル推進強化事業</w:t>
      </w:r>
      <w:r w:rsidR="004E1779">
        <w:rPr>
          <w:rFonts w:ascii="Meiryo UI" w:eastAsia="Meiryo UI" w:hAnsi="Meiryo UI" w:cs="Meiryo UI" w:hint="eastAsia"/>
          <w:sz w:val="24"/>
        </w:rPr>
        <w:t>の概要</w:t>
      </w:r>
      <w:r w:rsidR="00C56D22">
        <w:rPr>
          <w:rFonts w:ascii="Meiryo UI" w:eastAsia="Meiryo UI" w:hAnsi="Meiryo UI" w:cs="Meiryo UI" w:hint="eastAsia"/>
          <w:sz w:val="24"/>
        </w:rPr>
        <w:t>について説明し</w:t>
      </w:r>
      <w:r w:rsidR="004E1779">
        <w:rPr>
          <w:rFonts w:ascii="Meiryo UI" w:eastAsia="Meiryo UI" w:hAnsi="Meiryo UI" w:cs="Meiryo UI" w:hint="eastAsia"/>
          <w:sz w:val="24"/>
        </w:rPr>
        <w:t>、省エネ相談会の実施機会の紹介について依頼した。また、次年度以降の実施意向に関するアンケートへの協力について依頼した。</w:t>
      </w:r>
    </w:p>
    <w:p w14:paraId="1366476D" w14:textId="1B4B95E1" w:rsidR="005E0F92" w:rsidRDefault="005E0F92" w:rsidP="005E0F92">
      <w:pPr>
        <w:pStyle w:val="a3"/>
        <w:snapToGrid w:val="0"/>
        <w:ind w:leftChars="200" w:left="54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○主な</w:t>
      </w:r>
      <w:r w:rsidR="00AD4BA1">
        <w:rPr>
          <w:rFonts w:ascii="Meiryo UI" w:eastAsia="Meiryo UI" w:hAnsi="Meiryo UI" w:cs="Meiryo UI" w:hint="eastAsia"/>
          <w:sz w:val="24"/>
        </w:rPr>
        <w:t>質疑・</w:t>
      </w:r>
      <w:r>
        <w:rPr>
          <w:rFonts w:ascii="Meiryo UI" w:eastAsia="Meiryo UI" w:hAnsi="Meiryo UI" w:cs="Meiryo UI" w:hint="eastAsia"/>
          <w:sz w:val="24"/>
        </w:rPr>
        <w:t>意見等</w:t>
      </w:r>
    </w:p>
    <w:p w14:paraId="55CECBAE" w14:textId="08063C58" w:rsidR="005E0F92" w:rsidRDefault="005E0F92" w:rsidP="004E1779">
      <w:pPr>
        <w:pStyle w:val="a3"/>
        <w:snapToGrid w:val="0"/>
        <w:ind w:leftChars="300" w:left="75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</w:t>
      </w:r>
      <w:r w:rsidR="004E1779">
        <w:rPr>
          <w:rFonts w:ascii="Meiryo UI" w:eastAsia="Meiryo UI" w:hAnsi="Meiryo UI" w:cs="Meiryo UI" w:hint="eastAsia"/>
          <w:sz w:val="24"/>
        </w:rPr>
        <w:t>年間の相談件数はどの程度か。</w:t>
      </w:r>
    </w:p>
    <w:p w14:paraId="1ED8B691" w14:textId="045C4353" w:rsidR="004E1779" w:rsidRDefault="004E1779" w:rsidP="004E1779">
      <w:pPr>
        <w:pStyle w:val="a3"/>
        <w:snapToGrid w:val="0"/>
        <w:ind w:leftChars="400" w:left="1080" w:hangingChars="100" w:hanging="2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⇒平成30年度、令和元年度は、大体600件程度。</w:t>
      </w:r>
    </w:p>
    <w:p w14:paraId="7598BFED" w14:textId="4129998A" w:rsidR="004E1779" w:rsidRDefault="004E1779" w:rsidP="004E1779">
      <w:pPr>
        <w:pStyle w:val="a3"/>
        <w:snapToGrid w:val="0"/>
        <w:ind w:leftChars="300" w:left="75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</w:t>
      </w:r>
      <w:r w:rsidR="00AD4BA1">
        <w:rPr>
          <w:rFonts w:ascii="Meiryo UI" w:eastAsia="Meiryo UI" w:hAnsi="Meiryo UI" w:cs="Meiryo UI" w:hint="eastAsia"/>
          <w:sz w:val="24"/>
        </w:rPr>
        <w:t>アドバイザーの派遣と機器の貸出がセットで費用がかかるということか</w:t>
      </w:r>
      <w:r>
        <w:rPr>
          <w:rFonts w:ascii="Meiryo UI" w:eastAsia="Meiryo UI" w:hAnsi="Meiryo UI" w:cs="Meiryo UI" w:hint="eastAsia"/>
          <w:sz w:val="24"/>
        </w:rPr>
        <w:t>。</w:t>
      </w:r>
    </w:p>
    <w:p w14:paraId="0007E31C" w14:textId="132FCB92" w:rsidR="004E1779" w:rsidRDefault="004E1779" w:rsidP="004E1779">
      <w:pPr>
        <w:pStyle w:val="a3"/>
        <w:snapToGrid w:val="0"/>
        <w:ind w:leftChars="400" w:left="1080" w:hangingChars="100" w:hanging="2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⇒</w:t>
      </w:r>
      <w:r w:rsidR="00AD4BA1">
        <w:rPr>
          <w:rFonts w:ascii="Meiryo UI" w:eastAsia="Meiryo UI" w:hAnsi="Meiryo UI" w:cs="Meiryo UI" w:hint="eastAsia"/>
          <w:sz w:val="24"/>
        </w:rPr>
        <w:t>市町村によって状況も異なるので、細かく設定することを検討中。</w:t>
      </w:r>
    </w:p>
    <w:p w14:paraId="5682A09C" w14:textId="77777777" w:rsidR="0084710F" w:rsidRPr="005E0F92" w:rsidRDefault="0084710F" w:rsidP="00296165">
      <w:pPr>
        <w:pStyle w:val="a3"/>
        <w:snapToGrid w:val="0"/>
        <w:jc w:val="left"/>
        <w:rPr>
          <w:rFonts w:ascii="Meiryo UI" w:eastAsia="Meiryo UI" w:hAnsi="Meiryo UI" w:cs="Meiryo UI"/>
          <w:color w:val="FF0000"/>
          <w:sz w:val="24"/>
        </w:rPr>
      </w:pPr>
    </w:p>
    <w:p w14:paraId="627B3546" w14:textId="79384696" w:rsidR="00054E86" w:rsidRDefault="00054E86" w:rsidP="00D81C0B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 w:rsidRPr="00054E86">
        <w:rPr>
          <w:rFonts w:ascii="Meiryo UI" w:eastAsia="Meiryo UI" w:hAnsi="Meiryo UI" w:cs="Meiryo UI" w:hint="eastAsia"/>
          <w:b/>
          <w:sz w:val="24"/>
        </w:rPr>
        <w:t>（２）</w:t>
      </w:r>
      <w:r w:rsidR="005E0F92" w:rsidRPr="005E0F92">
        <w:rPr>
          <w:rFonts w:ascii="Meiryo UI" w:eastAsia="Meiryo UI" w:hAnsi="Meiryo UI" w:cs="Meiryo UI" w:hint="eastAsia"/>
          <w:b/>
          <w:sz w:val="24"/>
        </w:rPr>
        <w:t>ナッジを活用した省エネ行動促進の啓発キャンペーンについて</w:t>
      </w:r>
    </w:p>
    <w:p w14:paraId="641A80D6" w14:textId="55C503F6" w:rsidR="004D37CD" w:rsidRPr="006E7B66" w:rsidRDefault="00566E13" w:rsidP="00566E13">
      <w:pPr>
        <w:pStyle w:val="a3"/>
        <w:snapToGrid w:val="0"/>
        <w:ind w:leftChars="200" w:left="540" w:hangingChars="50" w:hanging="120"/>
        <w:jc w:val="left"/>
        <w:rPr>
          <w:rFonts w:ascii="Meiryo UI" w:eastAsia="Meiryo UI" w:hAnsi="Meiryo UI" w:cs="Meiryo UI"/>
          <w:sz w:val="24"/>
        </w:rPr>
      </w:pPr>
      <w:r w:rsidRPr="006E7B66">
        <w:rPr>
          <w:rFonts w:ascii="Meiryo UI" w:eastAsia="Meiryo UI" w:hAnsi="Meiryo UI" w:cs="Meiryo UI" w:hint="eastAsia"/>
          <w:sz w:val="24"/>
        </w:rPr>
        <w:t>・</w:t>
      </w:r>
      <w:r w:rsidR="005E0F92">
        <w:rPr>
          <w:rFonts w:ascii="Meiryo UI" w:eastAsia="Meiryo UI" w:hAnsi="Meiryo UI" w:cs="Meiryo UI" w:hint="eastAsia"/>
          <w:sz w:val="24"/>
        </w:rPr>
        <w:t>大阪府より、</w:t>
      </w:r>
      <w:r w:rsidR="005E0F92" w:rsidRPr="005E0F92">
        <w:rPr>
          <w:rFonts w:ascii="Meiryo UI" w:eastAsia="Meiryo UI" w:hAnsi="Meiryo UI" w:cs="Meiryo UI" w:hint="eastAsia"/>
          <w:sz w:val="24"/>
        </w:rPr>
        <w:t>ナッジを活用した省エネ行動促進の啓発キャンペーン</w:t>
      </w:r>
      <w:r w:rsidR="00AD4BA1">
        <w:rPr>
          <w:rFonts w:ascii="Meiryo UI" w:eastAsia="Meiryo UI" w:hAnsi="Meiryo UI" w:cs="Meiryo UI" w:hint="eastAsia"/>
          <w:sz w:val="24"/>
        </w:rPr>
        <w:t>の実施予定</w:t>
      </w:r>
      <w:r w:rsidR="005E0F92" w:rsidRPr="005E0F92">
        <w:rPr>
          <w:rFonts w:ascii="Meiryo UI" w:eastAsia="Meiryo UI" w:hAnsi="Meiryo UI" w:cs="Meiryo UI" w:hint="eastAsia"/>
          <w:sz w:val="24"/>
        </w:rPr>
        <w:t>について</w:t>
      </w:r>
      <w:r w:rsidR="005E0F92">
        <w:rPr>
          <w:rFonts w:ascii="Meiryo UI" w:eastAsia="Meiryo UI" w:hAnsi="Meiryo UI" w:cs="Meiryo UI" w:hint="eastAsia"/>
          <w:sz w:val="24"/>
        </w:rPr>
        <w:t>説明し</w:t>
      </w:r>
      <w:r w:rsidR="00AD4BA1">
        <w:rPr>
          <w:rFonts w:ascii="Meiryo UI" w:eastAsia="Meiryo UI" w:hAnsi="Meiryo UI" w:cs="Meiryo UI" w:hint="eastAsia"/>
          <w:sz w:val="24"/>
        </w:rPr>
        <w:t>、</w:t>
      </w:r>
      <w:r w:rsidR="00AD4BA1" w:rsidRPr="00AD4BA1">
        <w:rPr>
          <w:rFonts w:ascii="Meiryo UI" w:eastAsia="Meiryo UI" w:hAnsi="Meiryo UI" w:cs="Meiryo UI" w:hint="eastAsia"/>
          <w:sz w:val="24"/>
        </w:rPr>
        <w:t>市町村の転入・転居窓口における省エネ啓発リーフレットの配付</w:t>
      </w:r>
      <w:r w:rsidR="00AD4BA1">
        <w:rPr>
          <w:rFonts w:ascii="Meiryo UI" w:eastAsia="Meiryo UI" w:hAnsi="Meiryo UI" w:cs="Meiryo UI" w:hint="eastAsia"/>
          <w:sz w:val="24"/>
        </w:rPr>
        <w:t>への連携や、リーフレット以外の媒体での啓発への協力について依頼した</w:t>
      </w:r>
      <w:r w:rsidR="005E0F92">
        <w:rPr>
          <w:rFonts w:ascii="Meiryo UI" w:eastAsia="Meiryo UI" w:hAnsi="Meiryo UI" w:cs="Meiryo UI" w:hint="eastAsia"/>
          <w:sz w:val="24"/>
        </w:rPr>
        <w:t>。</w:t>
      </w:r>
      <w:r w:rsidR="00AD4BA1">
        <w:rPr>
          <w:rFonts w:ascii="Meiryo UI" w:eastAsia="Meiryo UI" w:hAnsi="Meiryo UI" w:cs="Meiryo UI" w:hint="eastAsia"/>
          <w:sz w:val="24"/>
        </w:rPr>
        <w:t>また、連携の意向調査への協力について依頼した。</w:t>
      </w:r>
    </w:p>
    <w:p w14:paraId="7968BD0E" w14:textId="1B383396" w:rsidR="005E0F92" w:rsidRDefault="005E0F92" w:rsidP="005E0F92">
      <w:pPr>
        <w:pStyle w:val="a3"/>
        <w:snapToGrid w:val="0"/>
        <w:ind w:leftChars="200" w:left="54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○主な</w:t>
      </w:r>
      <w:r w:rsidR="00AD4BA1">
        <w:rPr>
          <w:rFonts w:ascii="Meiryo UI" w:eastAsia="Meiryo UI" w:hAnsi="Meiryo UI" w:cs="Meiryo UI" w:hint="eastAsia"/>
          <w:sz w:val="24"/>
        </w:rPr>
        <w:t>質疑・</w:t>
      </w:r>
      <w:r>
        <w:rPr>
          <w:rFonts w:ascii="Meiryo UI" w:eastAsia="Meiryo UI" w:hAnsi="Meiryo UI" w:cs="Meiryo UI" w:hint="eastAsia"/>
          <w:sz w:val="24"/>
        </w:rPr>
        <w:t>意見等</w:t>
      </w:r>
    </w:p>
    <w:p w14:paraId="68A42F25" w14:textId="5F2C72E3" w:rsidR="00AD4BA1" w:rsidRDefault="00AD4BA1" w:rsidP="00AD4BA1">
      <w:pPr>
        <w:pStyle w:val="a3"/>
        <w:snapToGrid w:val="0"/>
        <w:ind w:leftChars="300" w:left="75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リーフレット以外の媒体での啓発について、昨年度の事例を共有してもらったほうがイメージしやすく協力しやすい。</w:t>
      </w:r>
    </w:p>
    <w:p w14:paraId="7DB18FA8" w14:textId="777DC096" w:rsidR="00AD4BA1" w:rsidRDefault="00AD4BA1" w:rsidP="00AD4BA1">
      <w:pPr>
        <w:pStyle w:val="a3"/>
        <w:snapToGrid w:val="0"/>
        <w:ind w:leftChars="400" w:left="1080" w:hangingChars="100" w:hanging="2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⇒昨年度の事例を共有させてもらう。</w:t>
      </w:r>
    </w:p>
    <w:p w14:paraId="2E5233F4" w14:textId="19D62510" w:rsidR="00AD4BA1" w:rsidRDefault="00AD4BA1" w:rsidP="00AD4BA1">
      <w:pPr>
        <w:pStyle w:val="a3"/>
        <w:snapToGrid w:val="0"/>
        <w:ind w:leftChars="300" w:left="75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その他にも啓発のアイデアがあるのであれば、例示してもらいたい。</w:t>
      </w:r>
    </w:p>
    <w:p w14:paraId="229FDC0D" w14:textId="3B06338B" w:rsidR="00AD4BA1" w:rsidRDefault="00AD4BA1" w:rsidP="00AD4BA1">
      <w:pPr>
        <w:pStyle w:val="a3"/>
        <w:snapToGrid w:val="0"/>
        <w:ind w:leftChars="400" w:left="1080" w:hangingChars="100" w:hanging="2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⇒参考にしてもらえるよう追ってメールで案内させてもらう。</w:t>
      </w:r>
    </w:p>
    <w:p w14:paraId="0CB019B7" w14:textId="572C2156" w:rsidR="0078126D" w:rsidRPr="00AD4BA1" w:rsidRDefault="0078126D" w:rsidP="0078126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14:paraId="40428705" w14:textId="27C4A84D" w:rsidR="003E54E1" w:rsidRPr="007F0521" w:rsidRDefault="00755B38" w:rsidP="003E54E1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 w:rsidRPr="007F0521">
        <w:rPr>
          <w:rFonts w:ascii="Meiryo UI" w:eastAsia="Meiryo UI" w:hAnsi="Meiryo UI" w:cs="Meiryo UI" w:hint="eastAsia"/>
          <w:b/>
          <w:sz w:val="24"/>
        </w:rPr>
        <w:t>（３）</w:t>
      </w:r>
      <w:r w:rsidR="005E0F92" w:rsidRPr="005E0F92">
        <w:rPr>
          <w:rFonts w:ascii="Meiryo UI" w:eastAsia="Meiryo UI" w:hAnsi="Meiryo UI" w:cs="Meiryo UI" w:hint="eastAsia"/>
          <w:b/>
          <w:sz w:val="24"/>
        </w:rPr>
        <w:t>家庭における再エネ電力の共同購入について</w:t>
      </w:r>
    </w:p>
    <w:p w14:paraId="2C991E19" w14:textId="081BB356" w:rsidR="00576C13" w:rsidRDefault="00CC0DCC" w:rsidP="00262B8A">
      <w:pPr>
        <w:pStyle w:val="a3"/>
        <w:snapToGrid w:val="0"/>
        <w:ind w:leftChars="200" w:left="54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</w:t>
      </w:r>
      <w:r w:rsidR="005E0F92">
        <w:rPr>
          <w:rFonts w:ascii="Meiryo UI" w:eastAsia="Meiryo UI" w:hAnsi="Meiryo UI" w:cs="Meiryo UI" w:hint="eastAsia"/>
          <w:sz w:val="24"/>
        </w:rPr>
        <w:t>おおさかスマートエネルギーセンター</w:t>
      </w:r>
      <w:r w:rsidR="00F05C66">
        <w:rPr>
          <w:rFonts w:ascii="Meiryo UI" w:eastAsia="Meiryo UI" w:hAnsi="Meiryo UI" w:cs="Meiryo UI" w:hint="eastAsia"/>
          <w:sz w:val="24"/>
        </w:rPr>
        <w:t>より、</w:t>
      </w:r>
      <w:r w:rsidR="00AD4BA1">
        <w:rPr>
          <w:rFonts w:ascii="Meiryo UI" w:eastAsia="Meiryo UI" w:hAnsi="Meiryo UI" w:cs="Meiryo UI" w:hint="eastAsia"/>
          <w:sz w:val="24"/>
        </w:rPr>
        <w:t>新たに実施す</w:t>
      </w:r>
      <w:r w:rsidR="00262B8A">
        <w:rPr>
          <w:rFonts w:ascii="Meiryo UI" w:eastAsia="Meiryo UI" w:hAnsi="Meiryo UI" w:cs="Meiryo UI" w:hint="eastAsia"/>
          <w:sz w:val="24"/>
        </w:rPr>
        <w:t>る</w:t>
      </w:r>
      <w:r w:rsidR="005E0F92" w:rsidRPr="005E0F92">
        <w:rPr>
          <w:rFonts w:ascii="Meiryo UI" w:eastAsia="Meiryo UI" w:hAnsi="Meiryo UI" w:cs="Meiryo UI" w:hint="eastAsia"/>
          <w:sz w:val="24"/>
        </w:rPr>
        <w:t>家庭における再エネ電力の共同購入について</w:t>
      </w:r>
      <w:r w:rsidR="00262B8A">
        <w:rPr>
          <w:rFonts w:ascii="Meiryo UI" w:eastAsia="Meiryo UI" w:hAnsi="Meiryo UI" w:cs="Meiryo UI" w:hint="eastAsia"/>
          <w:sz w:val="24"/>
        </w:rPr>
        <w:t>、事業の狙い及び方針等を説明し、</w:t>
      </w:r>
      <w:r w:rsidR="00262B8A" w:rsidRPr="00262B8A">
        <w:rPr>
          <w:rFonts w:ascii="Meiryo UI" w:eastAsia="Meiryo UI" w:hAnsi="Meiryo UI" w:cs="Meiryo UI" w:hint="eastAsia"/>
          <w:sz w:val="24"/>
        </w:rPr>
        <w:t>市町村との連携による効果的な実施</w:t>
      </w:r>
      <w:r w:rsidR="00262B8A">
        <w:rPr>
          <w:rFonts w:ascii="Meiryo UI" w:eastAsia="Meiryo UI" w:hAnsi="Meiryo UI" w:cs="Meiryo UI" w:hint="eastAsia"/>
          <w:sz w:val="24"/>
        </w:rPr>
        <w:t>に向けて、戦略的な広報の実施等について協力を依頼した。また、広報等の連携に関するアンケートへの協力を依頼した。</w:t>
      </w:r>
    </w:p>
    <w:p w14:paraId="318B9B5F" w14:textId="32CE9BCC" w:rsidR="00283264" w:rsidRDefault="00283264" w:rsidP="00283264">
      <w:pPr>
        <w:pStyle w:val="a3"/>
        <w:snapToGrid w:val="0"/>
        <w:ind w:leftChars="200" w:left="54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○主な</w:t>
      </w:r>
      <w:r w:rsidR="00262B8A">
        <w:rPr>
          <w:rFonts w:ascii="Meiryo UI" w:eastAsia="Meiryo UI" w:hAnsi="Meiryo UI" w:cs="Meiryo UI" w:hint="eastAsia"/>
          <w:sz w:val="24"/>
        </w:rPr>
        <w:t>質疑・</w:t>
      </w:r>
      <w:r>
        <w:rPr>
          <w:rFonts w:ascii="Meiryo UI" w:eastAsia="Meiryo UI" w:hAnsi="Meiryo UI" w:cs="Meiryo UI" w:hint="eastAsia"/>
          <w:sz w:val="24"/>
        </w:rPr>
        <w:t>意見</w:t>
      </w:r>
      <w:r w:rsidR="005E0F92">
        <w:rPr>
          <w:rFonts w:ascii="Meiryo UI" w:eastAsia="Meiryo UI" w:hAnsi="Meiryo UI" w:cs="Meiryo UI" w:hint="eastAsia"/>
          <w:sz w:val="24"/>
        </w:rPr>
        <w:t>等</w:t>
      </w:r>
    </w:p>
    <w:p w14:paraId="49A24505" w14:textId="3052018E" w:rsidR="00262B8A" w:rsidRDefault="00262B8A" w:rsidP="00262B8A">
      <w:pPr>
        <w:pStyle w:val="a3"/>
        <w:snapToGrid w:val="0"/>
        <w:ind w:leftChars="300" w:left="75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キャンペーンについては、大阪府も広報紙のエントリーを予定しているか。</w:t>
      </w:r>
    </w:p>
    <w:p w14:paraId="713EBCDC" w14:textId="39F868A8" w:rsidR="00262B8A" w:rsidRDefault="00262B8A" w:rsidP="00262B8A">
      <w:pPr>
        <w:pStyle w:val="a3"/>
        <w:snapToGrid w:val="0"/>
        <w:ind w:leftChars="400" w:left="1080" w:hangingChars="100" w:hanging="2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⇒できれば1月号にエントリーしたいと考えている。</w:t>
      </w:r>
    </w:p>
    <w:p w14:paraId="7FB03CE1" w14:textId="0B1725A8" w:rsidR="00262B8A" w:rsidRDefault="00262B8A" w:rsidP="00262B8A">
      <w:pPr>
        <w:pStyle w:val="a3"/>
        <w:snapToGrid w:val="0"/>
        <w:ind w:leftChars="300" w:left="75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1月号の広報紙は締切が迫っている。キャンペーンの時期がずれ込むことはないか。</w:t>
      </w:r>
    </w:p>
    <w:p w14:paraId="271C9207" w14:textId="09DD60DC" w:rsidR="00262B8A" w:rsidRDefault="00262B8A" w:rsidP="00262B8A">
      <w:pPr>
        <w:pStyle w:val="a3"/>
        <w:snapToGrid w:val="0"/>
        <w:ind w:leftChars="400" w:left="1080" w:hangingChars="100" w:hanging="2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⇒大きくずれ込むことはないと思っている。</w:t>
      </w:r>
    </w:p>
    <w:p w14:paraId="0CD986E8" w14:textId="5E1672E1" w:rsidR="00262B8A" w:rsidRDefault="00262B8A" w:rsidP="00262B8A">
      <w:pPr>
        <w:pStyle w:val="a3"/>
        <w:snapToGrid w:val="0"/>
        <w:ind w:leftChars="300" w:left="75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ナッジ効果を期待して、電気代の高い1～3月を狙うということであれば、請求時期は2～4月になるのではないか。</w:t>
      </w:r>
    </w:p>
    <w:p w14:paraId="4631CDC8" w14:textId="1F9117CB" w:rsidR="00262B8A" w:rsidRPr="00262B8A" w:rsidRDefault="00262B8A" w:rsidP="00262B8A">
      <w:pPr>
        <w:pStyle w:val="a3"/>
        <w:snapToGrid w:val="0"/>
        <w:ind w:leftChars="400" w:left="1080" w:hangingChars="100" w:hanging="2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⇒電気代は冬場の12月頃から高いので1月頃からがいいかなと考えている。</w:t>
      </w:r>
    </w:p>
    <w:p w14:paraId="1C4A88E9" w14:textId="3429B673" w:rsidR="00262B8A" w:rsidRDefault="00262B8A" w:rsidP="00262B8A">
      <w:pPr>
        <w:pStyle w:val="a3"/>
        <w:snapToGrid w:val="0"/>
        <w:ind w:leftChars="300" w:left="75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広報紙の文案はいつもらえるか。</w:t>
      </w:r>
    </w:p>
    <w:p w14:paraId="72731507" w14:textId="0829DD5C" w:rsidR="00262B8A" w:rsidRDefault="00262B8A" w:rsidP="00262B8A">
      <w:pPr>
        <w:pStyle w:val="a3"/>
        <w:snapToGrid w:val="0"/>
        <w:ind w:leftChars="400" w:left="1080" w:hangingChars="100" w:hanging="2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⇒できるだけ早くと思っている。</w:t>
      </w:r>
    </w:p>
    <w:p w14:paraId="6A8CC8F8" w14:textId="77777777" w:rsidR="00F13010" w:rsidRPr="00262B8A" w:rsidRDefault="00F13010" w:rsidP="00B1645C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14:paraId="4B0BA883" w14:textId="0E0DCE8C" w:rsidR="00F13010" w:rsidRPr="007F0521" w:rsidRDefault="00E6579B" w:rsidP="00F13010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 w:rsidRPr="00E6579B">
        <w:rPr>
          <w:rFonts w:ascii="Meiryo UI" w:eastAsia="Meiryo UI" w:hAnsi="Meiryo UI" w:cs="Meiryo UI" w:hint="eastAsia"/>
          <w:b/>
          <w:sz w:val="24"/>
        </w:rPr>
        <w:t>（４）</w:t>
      </w:r>
      <w:r w:rsidR="0078126D">
        <w:rPr>
          <w:rFonts w:ascii="Meiryo UI" w:eastAsia="Meiryo UI" w:hAnsi="Meiryo UI" w:cs="Meiryo UI" w:hint="eastAsia"/>
          <w:b/>
          <w:sz w:val="24"/>
        </w:rPr>
        <w:t>その他</w:t>
      </w:r>
    </w:p>
    <w:p w14:paraId="194C99AF" w14:textId="1584EAA7" w:rsidR="00F13010" w:rsidRPr="007F0521" w:rsidRDefault="00F13010" w:rsidP="001B15A8">
      <w:pPr>
        <w:pStyle w:val="a3"/>
        <w:snapToGrid w:val="0"/>
        <w:ind w:leftChars="100" w:left="210"/>
        <w:jc w:val="left"/>
        <w:rPr>
          <w:rFonts w:ascii="Meiryo UI" w:eastAsia="Meiryo UI" w:hAnsi="Meiryo UI" w:cs="Meiryo UI"/>
          <w:b/>
          <w:sz w:val="24"/>
        </w:rPr>
      </w:pPr>
      <w:r w:rsidRPr="007F0521">
        <w:rPr>
          <w:rFonts w:ascii="Meiryo UI" w:eastAsia="Meiryo UI" w:hAnsi="Meiryo UI" w:cs="Meiryo UI" w:hint="eastAsia"/>
          <w:b/>
          <w:sz w:val="24"/>
        </w:rPr>
        <w:t>＜</w:t>
      </w:r>
      <w:r w:rsidR="001B15A8" w:rsidRPr="001B15A8">
        <w:rPr>
          <w:rFonts w:ascii="Meiryo UI" w:eastAsia="Meiryo UI" w:hAnsi="Meiryo UI" w:cs="Meiryo UI" w:hint="eastAsia"/>
          <w:b/>
          <w:sz w:val="24"/>
        </w:rPr>
        <w:t>ナッジを活用した啓発用フリー素材</w:t>
      </w:r>
      <w:r w:rsidR="001B15A8">
        <w:rPr>
          <w:rFonts w:ascii="Meiryo UI" w:eastAsia="Meiryo UI" w:hAnsi="Meiryo UI" w:cs="Meiryo UI" w:hint="eastAsia"/>
          <w:b/>
          <w:sz w:val="24"/>
        </w:rPr>
        <w:t>の活用</w:t>
      </w:r>
      <w:r w:rsidR="0078126D" w:rsidRPr="0078126D">
        <w:rPr>
          <w:rFonts w:ascii="Meiryo UI" w:eastAsia="Meiryo UI" w:hAnsi="Meiryo UI" w:cs="Meiryo UI" w:hint="eastAsia"/>
          <w:b/>
          <w:sz w:val="24"/>
        </w:rPr>
        <w:t>について</w:t>
      </w:r>
      <w:r w:rsidRPr="007F0521">
        <w:rPr>
          <w:rFonts w:ascii="Meiryo UI" w:eastAsia="Meiryo UI" w:hAnsi="Meiryo UI" w:cs="Meiryo UI" w:hint="eastAsia"/>
          <w:b/>
          <w:sz w:val="24"/>
        </w:rPr>
        <w:t>＞</w:t>
      </w:r>
    </w:p>
    <w:p w14:paraId="0FC62D99" w14:textId="5734B321" w:rsidR="00E6579B" w:rsidRDefault="00E6579B" w:rsidP="00E6579B">
      <w:pPr>
        <w:pStyle w:val="a3"/>
        <w:snapToGrid w:val="0"/>
        <w:ind w:leftChars="200" w:left="540" w:hangingChars="50" w:hanging="120"/>
        <w:jc w:val="left"/>
        <w:rPr>
          <w:rFonts w:ascii="Meiryo UI" w:eastAsia="Meiryo UI" w:hAnsi="Meiryo UI" w:cs="Meiryo UI"/>
          <w:sz w:val="24"/>
        </w:rPr>
      </w:pPr>
      <w:r w:rsidRPr="007F0521">
        <w:rPr>
          <w:rFonts w:ascii="Meiryo UI" w:eastAsia="Meiryo UI" w:hAnsi="Meiryo UI" w:cs="Meiryo UI" w:hint="eastAsia"/>
          <w:sz w:val="24"/>
        </w:rPr>
        <w:t>・</w:t>
      </w:r>
      <w:r w:rsidR="001B15A8" w:rsidRPr="001B15A8">
        <w:rPr>
          <w:rFonts w:ascii="Meiryo UI" w:eastAsia="Meiryo UI" w:hAnsi="Meiryo UI" w:cs="Meiryo UI" w:hint="eastAsia"/>
          <w:sz w:val="24"/>
        </w:rPr>
        <w:t>大阪府地球温暖化防止活動推進センター</w:t>
      </w:r>
      <w:r w:rsidR="00F05C66">
        <w:rPr>
          <w:rFonts w:ascii="Meiryo UI" w:eastAsia="Meiryo UI" w:hAnsi="Meiryo UI" w:cs="Meiryo UI" w:hint="eastAsia"/>
          <w:sz w:val="24"/>
        </w:rPr>
        <w:t>より、</w:t>
      </w:r>
      <w:r w:rsidR="001B15A8" w:rsidRPr="001B15A8">
        <w:rPr>
          <w:rFonts w:ascii="Meiryo UI" w:eastAsia="Meiryo UI" w:hAnsi="Meiryo UI" w:cs="Meiryo UI" w:hint="eastAsia"/>
          <w:sz w:val="24"/>
        </w:rPr>
        <w:t>ナッジを活用した啓発用フリー素材</w:t>
      </w:r>
      <w:r w:rsidR="001B15A8">
        <w:rPr>
          <w:rFonts w:ascii="Meiryo UI" w:eastAsia="Meiryo UI" w:hAnsi="Meiryo UI" w:cs="Meiryo UI" w:hint="eastAsia"/>
          <w:sz w:val="24"/>
        </w:rPr>
        <w:t>について、今後の時点更新及び新規作成の予定を説明し、啓発ツールとしての活用を依頼した。</w:t>
      </w:r>
    </w:p>
    <w:p w14:paraId="3D1EED6E" w14:textId="3CFE46E0" w:rsidR="002564FB" w:rsidRPr="006E7B66" w:rsidRDefault="002564FB" w:rsidP="002564FB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14:paraId="167C11B9" w14:textId="77777777" w:rsidR="00742737" w:rsidRPr="002E5DDF" w:rsidRDefault="00742737" w:rsidP="004C0800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14:paraId="30C09B68" w14:textId="77777777" w:rsidR="008450E2" w:rsidRPr="008534B3" w:rsidRDefault="008450E2" w:rsidP="00296165">
      <w:pPr>
        <w:pStyle w:val="a3"/>
        <w:snapToGrid w:val="0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以上</w:t>
      </w:r>
    </w:p>
    <w:sectPr w:rsidR="008450E2" w:rsidRPr="008534B3" w:rsidSect="008A2BC5">
      <w:pgSz w:w="11906" w:h="16838" w:code="9"/>
      <w:pgMar w:top="1440" w:right="1080" w:bottom="1440" w:left="10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265BC" w14:textId="77777777" w:rsidR="005C031F" w:rsidRDefault="005C031F" w:rsidP="007410BB">
      <w:r>
        <w:separator/>
      </w:r>
    </w:p>
  </w:endnote>
  <w:endnote w:type="continuationSeparator" w:id="0">
    <w:p w14:paraId="0C2058A3" w14:textId="77777777" w:rsidR="005C031F" w:rsidRDefault="005C031F" w:rsidP="0074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C81E" w14:textId="77777777" w:rsidR="005C031F" w:rsidRDefault="005C031F" w:rsidP="007410BB">
      <w:r>
        <w:separator/>
      </w:r>
    </w:p>
  </w:footnote>
  <w:footnote w:type="continuationSeparator" w:id="0">
    <w:p w14:paraId="719E259B" w14:textId="77777777" w:rsidR="005C031F" w:rsidRDefault="005C031F" w:rsidP="00741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BB"/>
    <w:rsid w:val="00000704"/>
    <w:rsid w:val="000037F8"/>
    <w:rsid w:val="00004195"/>
    <w:rsid w:val="00012F7C"/>
    <w:rsid w:val="000145B7"/>
    <w:rsid w:val="0001475E"/>
    <w:rsid w:val="00014A94"/>
    <w:rsid w:val="00017A2D"/>
    <w:rsid w:val="00021A4C"/>
    <w:rsid w:val="00022135"/>
    <w:rsid w:val="00027351"/>
    <w:rsid w:val="000316BF"/>
    <w:rsid w:val="00031CAF"/>
    <w:rsid w:val="00032886"/>
    <w:rsid w:val="00033BE0"/>
    <w:rsid w:val="000342B7"/>
    <w:rsid w:val="00037015"/>
    <w:rsid w:val="000433FE"/>
    <w:rsid w:val="00043AC7"/>
    <w:rsid w:val="00045F7B"/>
    <w:rsid w:val="00050858"/>
    <w:rsid w:val="0005250D"/>
    <w:rsid w:val="00054E86"/>
    <w:rsid w:val="00055060"/>
    <w:rsid w:val="00055A73"/>
    <w:rsid w:val="00056230"/>
    <w:rsid w:val="0005791D"/>
    <w:rsid w:val="00063F3A"/>
    <w:rsid w:val="00064D94"/>
    <w:rsid w:val="0006766B"/>
    <w:rsid w:val="00071303"/>
    <w:rsid w:val="00072A6F"/>
    <w:rsid w:val="0007580F"/>
    <w:rsid w:val="00080208"/>
    <w:rsid w:val="00081F2D"/>
    <w:rsid w:val="0008377A"/>
    <w:rsid w:val="000856F9"/>
    <w:rsid w:val="00086B26"/>
    <w:rsid w:val="000931E5"/>
    <w:rsid w:val="00093F17"/>
    <w:rsid w:val="000942FE"/>
    <w:rsid w:val="0009798F"/>
    <w:rsid w:val="000A685F"/>
    <w:rsid w:val="000A6A20"/>
    <w:rsid w:val="000A721C"/>
    <w:rsid w:val="000B127D"/>
    <w:rsid w:val="000B2285"/>
    <w:rsid w:val="000B5E80"/>
    <w:rsid w:val="000B6C68"/>
    <w:rsid w:val="000B6EDB"/>
    <w:rsid w:val="000B7124"/>
    <w:rsid w:val="000B7395"/>
    <w:rsid w:val="000B7556"/>
    <w:rsid w:val="000C1F61"/>
    <w:rsid w:val="000C2537"/>
    <w:rsid w:val="000C53ED"/>
    <w:rsid w:val="000D0A24"/>
    <w:rsid w:val="000D1158"/>
    <w:rsid w:val="000D2AA7"/>
    <w:rsid w:val="000D3F5D"/>
    <w:rsid w:val="000D6F57"/>
    <w:rsid w:val="000E0EF5"/>
    <w:rsid w:val="000E2E31"/>
    <w:rsid w:val="000E2F30"/>
    <w:rsid w:val="000F13AC"/>
    <w:rsid w:val="000F18C9"/>
    <w:rsid w:val="000F2481"/>
    <w:rsid w:val="001036A0"/>
    <w:rsid w:val="001061F1"/>
    <w:rsid w:val="00107C20"/>
    <w:rsid w:val="00110864"/>
    <w:rsid w:val="00117317"/>
    <w:rsid w:val="001209FE"/>
    <w:rsid w:val="00125F57"/>
    <w:rsid w:val="00126831"/>
    <w:rsid w:val="00127FD4"/>
    <w:rsid w:val="00131B90"/>
    <w:rsid w:val="00135593"/>
    <w:rsid w:val="001375CF"/>
    <w:rsid w:val="00147923"/>
    <w:rsid w:val="00152C38"/>
    <w:rsid w:val="00154431"/>
    <w:rsid w:val="0015517C"/>
    <w:rsid w:val="0016053C"/>
    <w:rsid w:val="0016377D"/>
    <w:rsid w:val="00163F03"/>
    <w:rsid w:val="00164750"/>
    <w:rsid w:val="00164A14"/>
    <w:rsid w:val="0016770B"/>
    <w:rsid w:val="00173BDD"/>
    <w:rsid w:val="001778B0"/>
    <w:rsid w:val="001917D9"/>
    <w:rsid w:val="00192F0F"/>
    <w:rsid w:val="00197442"/>
    <w:rsid w:val="001A48C1"/>
    <w:rsid w:val="001A5A3E"/>
    <w:rsid w:val="001A7B94"/>
    <w:rsid w:val="001A7D45"/>
    <w:rsid w:val="001A7DE2"/>
    <w:rsid w:val="001B15A8"/>
    <w:rsid w:val="001B4101"/>
    <w:rsid w:val="001B4542"/>
    <w:rsid w:val="001C1687"/>
    <w:rsid w:val="001C2771"/>
    <w:rsid w:val="001C5E04"/>
    <w:rsid w:val="001C5FDA"/>
    <w:rsid w:val="001C6FA8"/>
    <w:rsid w:val="001C7B67"/>
    <w:rsid w:val="001C7B9A"/>
    <w:rsid w:val="001E2AF0"/>
    <w:rsid w:val="001E339C"/>
    <w:rsid w:val="001F448A"/>
    <w:rsid w:val="001F4811"/>
    <w:rsid w:val="001F60EC"/>
    <w:rsid w:val="001F6453"/>
    <w:rsid w:val="00200C6C"/>
    <w:rsid w:val="00202E6B"/>
    <w:rsid w:val="00205222"/>
    <w:rsid w:val="00205778"/>
    <w:rsid w:val="00205EB6"/>
    <w:rsid w:val="002102EA"/>
    <w:rsid w:val="00210D3C"/>
    <w:rsid w:val="00211CD2"/>
    <w:rsid w:val="00213B11"/>
    <w:rsid w:val="0021422C"/>
    <w:rsid w:val="00217663"/>
    <w:rsid w:val="002217CC"/>
    <w:rsid w:val="00223F43"/>
    <w:rsid w:val="00230ABC"/>
    <w:rsid w:val="002311E8"/>
    <w:rsid w:val="002319A3"/>
    <w:rsid w:val="002326DF"/>
    <w:rsid w:val="002354EE"/>
    <w:rsid w:val="00237246"/>
    <w:rsid w:val="002445B4"/>
    <w:rsid w:val="00254F9B"/>
    <w:rsid w:val="002564FB"/>
    <w:rsid w:val="00260384"/>
    <w:rsid w:val="00261561"/>
    <w:rsid w:val="00261B3A"/>
    <w:rsid w:val="00262B8A"/>
    <w:rsid w:val="00263126"/>
    <w:rsid w:val="00264993"/>
    <w:rsid w:val="00264FCD"/>
    <w:rsid w:val="002676F1"/>
    <w:rsid w:val="002703B4"/>
    <w:rsid w:val="00272479"/>
    <w:rsid w:val="00272658"/>
    <w:rsid w:val="00272EA8"/>
    <w:rsid w:val="00274083"/>
    <w:rsid w:val="0027536A"/>
    <w:rsid w:val="00276E96"/>
    <w:rsid w:val="00280EE7"/>
    <w:rsid w:val="00282A68"/>
    <w:rsid w:val="00283264"/>
    <w:rsid w:val="002857E7"/>
    <w:rsid w:val="00286377"/>
    <w:rsid w:val="002866AB"/>
    <w:rsid w:val="00291473"/>
    <w:rsid w:val="00296165"/>
    <w:rsid w:val="002B24D2"/>
    <w:rsid w:val="002B3CAB"/>
    <w:rsid w:val="002B543F"/>
    <w:rsid w:val="002C5997"/>
    <w:rsid w:val="002C7140"/>
    <w:rsid w:val="002C77C4"/>
    <w:rsid w:val="002D2BFA"/>
    <w:rsid w:val="002D3F26"/>
    <w:rsid w:val="002D4B90"/>
    <w:rsid w:val="002E00D2"/>
    <w:rsid w:val="002E11FB"/>
    <w:rsid w:val="002E5DDF"/>
    <w:rsid w:val="002F089D"/>
    <w:rsid w:val="002F3FBC"/>
    <w:rsid w:val="002F5161"/>
    <w:rsid w:val="002F5CE5"/>
    <w:rsid w:val="00301F18"/>
    <w:rsid w:val="0030270B"/>
    <w:rsid w:val="00310BF7"/>
    <w:rsid w:val="00312BF6"/>
    <w:rsid w:val="003131B8"/>
    <w:rsid w:val="00315786"/>
    <w:rsid w:val="00322135"/>
    <w:rsid w:val="0033188B"/>
    <w:rsid w:val="0033202E"/>
    <w:rsid w:val="003346FA"/>
    <w:rsid w:val="00343ED8"/>
    <w:rsid w:val="00344DE8"/>
    <w:rsid w:val="0034628A"/>
    <w:rsid w:val="00346393"/>
    <w:rsid w:val="00346A6F"/>
    <w:rsid w:val="0035156F"/>
    <w:rsid w:val="0035159C"/>
    <w:rsid w:val="00354431"/>
    <w:rsid w:val="00354954"/>
    <w:rsid w:val="00356F52"/>
    <w:rsid w:val="0036061D"/>
    <w:rsid w:val="0036486D"/>
    <w:rsid w:val="0037122A"/>
    <w:rsid w:val="003760D6"/>
    <w:rsid w:val="0037666D"/>
    <w:rsid w:val="00376B81"/>
    <w:rsid w:val="00377665"/>
    <w:rsid w:val="0038467A"/>
    <w:rsid w:val="00386EBE"/>
    <w:rsid w:val="00390771"/>
    <w:rsid w:val="00390D08"/>
    <w:rsid w:val="00390D0E"/>
    <w:rsid w:val="00394160"/>
    <w:rsid w:val="00397313"/>
    <w:rsid w:val="003A3352"/>
    <w:rsid w:val="003A4184"/>
    <w:rsid w:val="003A5D43"/>
    <w:rsid w:val="003A7E8E"/>
    <w:rsid w:val="003B1F00"/>
    <w:rsid w:val="003B3F39"/>
    <w:rsid w:val="003B58D2"/>
    <w:rsid w:val="003B5DD2"/>
    <w:rsid w:val="003C24FA"/>
    <w:rsid w:val="003C5C13"/>
    <w:rsid w:val="003D09F5"/>
    <w:rsid w:val="003D4081"/>
    <w:rsid w:val="003D588B"/>
    <w:rsid w:val="003D634D"/>
    <w:rsid w:val="003E54E1"/>
    <w:rsid w:val="003E5CCE"/>
    <w:rsid w:val="003E5E39"/>
    <w:rsid w:val="003E758F"/>
    <w:rsid w:val="003F0409"/>
    <w:rsid w:val="003F04DD"/>
    <w:rsid w:val="003F42C6"/>
    <w:rsid w:val="003F58B6"/>
    <w:rsid w:val="0040029F"/>
    <w:rsid w:val="00400923"/>
    <w:rsid w:val="004069B1"/>
    <w:rsid w:val="00406ED6"/>
    <w:rsid w:val="00406F90"/>
    <w:rsid w:val="00412057"/>
    <w:rsid w:val="00414FED"/>
    <w:rsid w:val="004165C3"/>
    <w:rsid w:val="00420051"/>
    <w:rsid w:val="00420713"/>
    <w:rsid w:val="00420927"/>
    <w:rsid w:val="00423F85"/>
    <w:rsid w:val="00425F8B"/>
    <w:rsid w:val="00426395"/>
    <w:rsid w:val="00426DAB"/>
    <w:rsid w:val="00430CD8"/>
    <w:rsid w:val="004325C2"/>
    <w:rsid w:val="00434F0C"/>
    <w:rsid w:val="00440067"/>
    <w:rsid w:val="0044203C"/>
    <w:rsid w:val="00444A86"/>
    <w:rsid w:val="00445988"/>
    <w:rsid w:val="00445F75"/>
    <w:rsid w:val="00446A58"/>
    <w:rsid w:val="00450896"/>
    <w:rsid w:val="00450C07"/>
    <w:rsid w:val="00450FEC"/>
    <w:rsid w:val="0045387E"/>
    <w:rsid w:val="00454828"/>
    <w:rsid w:val="00456720"/>
    <w:rsid w:val="00456962"/>
    <w:rsid w:val="0046729C"/>
    <w:rsid w:val="00470451"/>
    <w:rsid w:val="00475302"/>
    <w:rsid w:val="00475B57"/>
    <w:rsid w:val="0049292F"/>
    <w:rsid w:val="00495502"/>
    <w:rsid w:val="00495DB5"/>
    <w:rsid w:val="004A00B2"/>
    <w:rsid w:val="004A0207"/>
    <w:rsid w:val="004A78E1"/>
    <w:rsid w:val="004A7919"/>
    <w:rsid w:val="004B1757"/>
    <w:rsid w:val="004B229E"/>
    <w:rsid w:val="004B4D17"/>
    <w:rsid w:val="004B56D6"/>
    <w:rsid w:val="004B7163"/>
    <w:rsid w:val="004B7C2A"/>
    <w:rsid w:val="004C0800"/>
    <w:rsid w:val="004C2EFE"/>
    <w:rsid w:val="004C3B1E"/>
    <w:rsid w:val="004C6DAA"/>
    <w:rsid w:val="004D0944"/>
    <w:rsid w:val="004D149C"/>
    <w:rsid w:val="004D37CD"/>
    <w:rsid w:val="004D4DB0"/>
    <w:rsid w:val="004D6915"/>
    <w:rsid w:val="004E1447"/>
    <w:rsid w:val="004E1779"/>
    <w:rsid w:val="004E4C89"/>
    <w:rsid w:val="004F0110"/>
    <w:rsid w:val="004F15EF"/>
    <w:rsid w:val="004F4E02"/>
    <w:rsid w:val="004F7B62"/>
    <w:rsid w:val="00501E13"/>
    <w:rsid w:val="00505646"/>
    <w:rsid w:val="00507CE8"/>
    <w:rsid w:val="005115B8"/>
    <w:rsid w:val="00512517"/>
    <w:rsid w:val="00516DBC"/>
    <w:rsid w:val="005213BF"/>
    <w:rsid w:val="005258FC"/>
    <w:rsid w:val="00525D51"/>
    <w:rsid w:val="0052738E"/>
    <w:rsid w:val="00537142"/>
    <w:rsid w:val="005379D7"/>
    <w:rsid w:val="00542B21"/>
    <w:rsid w:val="0054328F"/>
    <w:rsid w:val="00546DCE"/>
    <w:rsid w:val="005470FF"/>
    <w:rsid w:val="00551ED6"/>
    <w:rsid w:val="00552919"/>
    <w:rsid w:val="005619B8"/>
    <w:rsid w:val="005664DF"/>
    <w:rsid w:val="00566E13"/>
    <w:rsid w:val="005703D2"/>
    <w:rsid w:val="00570B70"/>
    <w:rsid w:val="0057233E"/>
    <w:rsid w:val="00576C13"/>
    <w:rsid w:val="0057737C"/>
    <w:rsid w:val="005775C5"/>
    <w:rsid w:val="00580834"/>
    <w:rsid w:val="0058110E"/>
    <w:rsid w:val="00584A09"/>
    <w:rsid w:val="00586485"/>
    <w:rsid w:val="00587E98"/>
    <w:rsid w:val="00590895"/>
    <w:rsid w:val="0059121D"/>
    <w:rsid w:val="0059228D"/>
    <w:rsid w:val="00594B15"/>
    <w:rsid w:val="00594E44"/>
    <w:rsid w:val="00595AC3"/>
    <w:rsid w:val="00596E36"/>
    <w:rsid w:val="005A615C"/>
    <w:rsid w:val="005B0140"/>
    <w:rsid w:val="005B1533"/>
    <w:rsid w:val="005B4F58"/>
    <w:rsid w:val="005B5F6E"/>
    <w:rsid w:val="005C031F"/>
    <w:rsid w:val="005C31FD"/>
    <w:rsid w:val="005C575F"/>
    <w:rsid w:val="005D318C"/>
    <w:rsid w:val="005D3314"/>
    <w:rsid w:val="005D3E27"/>
    <w:rsid w:val="005D5DA8"/>
    <w:rsid w:val="005E0F92"/>
    <w:rsid w:val="005E39C3"/>
    <w:rsid w:val="005F177F"/>
    <w:rsid w:val="005F52C9"/>
    <w:rsid w:val="005F6968"/>
    <w:rsid w:val="005F7C64"/>
    <w:rsid w:val="00601548"/>
    <w:rsid w:val="0060277E"/>
    <w:rsid w:val="00604252"/>
    <w:rsid w:val="00605273"/>
    <w:rsid w:val="00607AFA"/>
    <w:rsid w:val="006100CC"/>
    <w:rsid w:val="006107DE"/>
    <w:rsid w:val="00610AD4"/>
    <w:rsid w:val="006120F2"/>
    <w:rsid w:val="006149C3"/>
    <w:rsid w:val="0061678C"/>
    <w:rsid w:val="00616B43"/>
    <w:rsid w:val="0062330A"/>
    <w:rsid w:val="00635A77"/>
    <w:rsid w:val="0063777B"/>
    <w:rsid w:val="00637BFE"/>
    <w:rsid w:val="00641B04"/>
    <w:rsid w:val="006432B4"/>
    <w:rsid w:val="0064697F"/>
    <w:rsid w:val="00647BAC"/>
    <w:rsid w:val="00647F78"/>
    <w:rsid w:val="00650A9D"/>
    <w:rsid w:val="00650FC2"/>
    <w:rsid w:val="00653EE2"/>
    <w:rsid w:val="006543D2"/>
    <w:rsid w:val="00657758"/>
    <w:rsid w:val="006623D5"/>
    <w:rsid w:val="006653EB"/>
    <w:rsid w:val="00673CA2"/>
    <w:rsid w:val="006748E3"/>
    <w:rsid w:val="00675B2D"/>
    <w:rsid w:val="0067729D"/>
    <w:rsid w:val="00677B1E"/>
    <w:rsid w:val="00680267"/>
    <w:rsid w:val="0068134D"/>
    <w:rsid w:val="006813BA"/>
    <w:rsid w:val="00682DE1"/>
    <w:rsid w:val="00686531"/>
    <w:rsid w:val="00694F5B"/>
    <w:rsid w:val="006A12AB"/>
    <w:rsid w:val="006A1858"/>
    <w:rsid w:val="006A192C"/>
    <w:rsid w:val="006A337E"/>
    <w:rsid w:val="006A3926"/>
    <w:rsid w:val="006B23BC"/>
    <w:rsid w:val="006C1A0D"/>
    <w:rsid w:val="006C60F2"/>
    <w:rsid w:val="006C6D9C"/>
    <w:rsid w:val="006D1E8F"/>
    <w:rsid w:val="006E5452"/>
    <w:rsid w:val="006E5B7C"/>
    <w:rsid w:val="006E7B66"/>
    <w:rsid w:val="00702808"/>
    <w:rsid w:val="00702DCD"/>
    <w:rsid w:val="00703A41"/>
    <w:rsid w:val="007053AE"/>
    <w:rsid w:val="007103E8"/>
    <w:rsid w:val="00712298"/>
    <w:rsid w:val="0071366D"/>
    <w:rsid w:val="00717FB8"/>
    <w:rsid w:val="007202DC"/>
    <w:rsid w:val="00722884"/>
    <w:rsid w:val="007263DF"/>
    <w:rsid w:val="007321C2"/>
    <w:rsid w:val="007327AB"/>
    <w:rsid w:val="0073322B"/>
    <w:rsid w:val="00733AD9"/>
    <w:rsid w:val="00733B47"/>
    <w:rsid w:val="00734CF0"/>
    <w:rsid w:val="007356A0"/>
    <w:rsid w:val="007410BB"/>
    <w:rsid w:val="00742737"/>
    <w:rsid w:val="00747DAD"/>
    <w:rsid w:val="0075047B"/>
    <w:rsid w:val="007531A5"/>
    <w:rsid w:val="00753E23"/>
    <w:rsid w:val="00754C12"/>
    <w:rsid w:val="00755A1F"/>
    <w:rsid w:val="00755B38"/>
    <w:rsid w:val="007561F1"/>
    <w:rsid w:val="007561FE"/>
    <w:rsid w:val="0075699E"/>
    <w:rsid w:val="00764052"/>
    <w:rsid w:val="007703D2"/>
    <w:rsid w:val="00770A9C"/>
    <w:rsid w:val="00770AD6"/>
    <w:rsid w:val="00771E95"/>
    <w:rsid w:val="0077516D"/>
    <w:rsid w:val="0077523B"/>
    <w:rsid w:val="00781009"/>
    <w:rsid w:val="0078126D"/>
    <w:rsid w:val="0078341F"/>
    <w:rsid w:val="007873E8"/>
    <w:rsid w:val="007906FA"/>
    <w:rsid w:val="007907F8"/>
    <w:rsid w:val="00791C1E"/>
    <w:rsid w:val="00792354"/>
    <w:rsid w:val="007A115B"/>
    <w:rsid w:val="007A55CE"/>
    <w:rsid w:val="007A679E"/>
    <w:rsid w:val="007B0585"/>
    <w:rsid w:val="007B3373"/>
    <w:rsid w:val="007B3DCF"/>
    <w:rsid w:val="007B4B2B"/>
    <w:rsid w:val="007C3637"/>
    <w:rsid w:val="007C677D"/>
    <w:rsid w:val="007D0962"/>
    <w:rsid w:val="007D1911"/>
    <w:rsid w:val="007D3B16"/>
    <w:rsid w:val="007D62D1"/>
    <w:rsid w:val="007E1E80"/>
    <w:rsid w:val="007E3EB6"/>
    <w:rsid w:val="007F0521"/>
    <w:rsid w:val="007F3697"/>
    <w:rsid w:val="007F47A1"/>
    <w:rsid w:val="007F4BE7"/>
    <w:rsid w:val="007F4E7B"/>
    <w:rsid w:val="0080208D"/>
    <w:rsid w:val="00802A07"/>
    <w:rsid w:val="00804AA9"/>
    <w:rsid w:val="00805BCD"/>
    <w:rsid w:val="00807033"/>
    <w:rsid w:val="008214DF"/>
    <w:rsid w:val="00822066"/>
    <w:rsid w:val="00823C3C"/>
    <w:rsid w:val="00825E78"/>
    <w:rsid w:val="008276D7"/>
    <w:rsid w:val="008317E4"/>
    <w:rsid w:val="00832A99"/>
    <w:rsid w:val="00837158"/>
    <w:rsid w:val="0083795F"/>
    <w:rsid w:val="008427B9"/>
    <w:rsid w:val="0084332D"/>
    <w:rsid w:val="008450E2"/>
    <w:rsid w:val="0084522B"/>
    <w:rsid w:val="0084710F"/>
    <w:rsid w:val="008503F5"/>
    <w:rsid w:val="00850B2A"/>
    <w:rsid w:val="008534B3"/>
    <w:rsid w:val="00855441"/>
    <w:rsid w:val="0086044A"/>
    <w:rsid w:val="008651B9"/>
    <w:rsid w:val="00870FB3"/>
    <w:rsid w:val="0087151A"/>
    <w:rsid w:val="008720AD"/>
    <w:rsid w:val="008851FB"/>
    <w:rsid w:val="00886DC1"/>
    <w:rsid w:val="0088713B"/>
    <w:rsid w:val="00890613"/>
    <w:rsid w:val="00892961"/>
    <w:rsid w:val="00896CFB"/>
    <w:rsid w:val="008A2BC5"/>
    <w:rsid w:val="008A332F"/>
    <w:rsid w:val="008B37DE"/>
    <w:rsid w:val="008B543A"/>
    <w:rsid w:val="008E58E6"/>
    <w:rsid w:val="008E61F2"/>
    <w:rsid w:val="008E74BF"/>
    <w:rsid w:val="008F1C56"/>
    <w:rsid w:val="008F645A"/>
    <w:rsid w:val="008F66E0"/>
    <w:rsid w:val="00900F79"/>
    <w:rsid w:val="00902E44"/>
    <w:rsid w:val="00903358"/>
    <w:rsid w:val="00910E0A"/>
    <w:rsid w:val="00911636"/>
    <w:rsid w:val="009153DE"/>
    <w:rsid w:val="00917A86"/>
    <w:rsid w:val="00921CBD"/>
    <w:rsid w:val="009220B5"/>
    <w:rsid w:val="00925207"/>
    <w:rsid w:val="00925C46"/>
    <w:rsid w:val="009305DD"/>
    <w:rsid w:val="00930CDC"/>
    <w:rsid w:val="00932D2B"/>
    <w:rsid w:val="009442A3"/>
    <w:rsid w:val="00946600"/>
    <w:rsid w:val="0095310A"/>
    <w:rsid w:val="00953E4D"/>
    <w:rsid w:val="00955A7B"/>
    <w:rsid w:val="0095720D"/>
    <w:rsid w:val="00961DB3"/>
    <w:rsid w:val="009624AE"/>
    <w:rsid w:val="00962F75"/>
    <w:rsid w:val="00963BF0"/>
    <w:rsid w:val="009653FA"/>
    <w:rsid w:val="009667A8"/>
    <w:rsid w:val="0096722B"/>
    <w:rsid w:val="009732BC"/>
    <w:rsid w:val="00973E48"/>
    <w:rsid w:val="0097714D"/>
    <w:rsid w:val="00983C07"/>
    <w:rsid w:val="00985426"/>
    <w:rsid w:val="009856E7"/>
    <w:rsid w:val="0099034C"/>
    <w:rsid w:val="00990B55"/>
    <w:rsid w:val="009917A4"/>
    <w:rsid w:val="00996748"/>
    <w:rsid w:val="0099793E"/>
    <w:rsid w:val="009A0932"/>
    <w:rsid w:val="009A3A42"/>
    <w:rsid w:val="009B12F2"/>
    <w:rsid w:val="009B30C5"/>
    <w:rsid w:val="009B4D77"/>
    <w:rsid w:val="009B7C4D"/>
    <w:rsid w:val="009C0AA9"/>
    <w:rsid w:val="009C5A5E"/>
    <w:rsid w:val="009C612F"/>
    <w:rsid w:val="009D2345"/>
    <w:rsid w:val="009D3CC7"/>
    <w:rsid w:val="009D3F1C"/>
    <w:rsid w:val="009D3FF7"/>
    <w:rsid w:val="009D4140"/>
    <w:rsid w:val="009D5BFB"/>
    <w:rsid w:val="009D5EE8"/>
    <w:rsid w:val="009E0386"/>
    <w:rsid w:val="009E0C68"/>
    <w:rsid w:val="009E3A13"/>
    <w:rsid w:val="009F6B18"/>
    <w:rsid w:val="009F704A"/>
    <w:rsid w:val="009F7A50"/>
    <w:rsid w:val="00A00A71"/>
    <w:rsid w:val="00A00B1D"/>
    <w:rsid w:val="00A00D05"/>
    <w:rsid w:val="00A05098"/>
    <w:rsid w:val="00A159B5"/>
    <w:rsid w:val="00A16927"/>
    <w:rsid w:val="00A23437"/>
    <w:rsid w:val="00A247BB"/>
    <w:rsid w:val="00A26EF9"/>
    <w:rsid w:val="00A276E1"/>
    <w:rsid w:val="00A27A26"/>
    <w:rsid w:val="00A3192B"/>
    <w:rsid w:val="00A32EC7"/>
    <w:rsid w:val="00A33165"/>
    <w:rsid w:val="00A34340"/>
    <w:rsid w:val="00A35C98"/>
    <w:rsid w:val="00A42713"/>
    <w:rsid w:val="00A43FE1"/>
    <w:rsid w:val="00A44D9F"/>
    <w:rsid w:val="00A50B5D"/>
    <w:rsid w:val="00A54136"/>
    <w:rsid w:val="00A60DAD"/>
    <w:rsid w:val="00A617E4"/>
    <w:rsid w:val="00A640F5"/>
    <w:rsid w:val="00A64914"/>
    <w:rsid w:val="00A649C0"/>
    <w:rsid w:val="00A72F0F"/>
    <w:rsid w:val="00A75661"/>
    <w:rsid w:val="00A757DB"/>
    <w:rsid w:val="00A8036F"/>
    <w:rsid w:val="00A86C58"/>
    <w:rsid w:val="00A93553"/>
    <w:rsid w:val="00A955E3"/>
    <w:rsid w:val="00A9658A"/>
    <w:rsid w:val="00AA165C"/>
    <w:rsid w:val="00AA66A3"/>
    <w:rsid w:val="00AA6C23"/>
    <w:rsid w:val="00AA7DAF"/>
    <w:rsid w:val="00AB0893"/>
    <w:rsid w:val="00AB2B5E"/>
    <w:rsid w:val="00AB2B6A"/>
    <w:rsid w:val="00AB33D6"/>
    <w:rsid w:val="00AC0355"/>
    <w:rsid w:val="00AC03F8"/>
    <w:rsid w:val="00AC109A"/>
    <w:rsid w:val="00AC2709"/>
    <w:rsid w:val="00AC272F"/>
    <w:rsid w:val="00AC5468"/>
    <w:rsid w:val="00AC5C05"/>
    <w:rsid w:val="00AC647C"/>
    <w:rsid w:val="00AC7606"/>
    <w:rsid w:val="00AD4BA1"/>
    <w:rsid w:val="00AD4EF6"/>
    <w:rsid w:val="00AD65A6"/>
    <w:rsid w:val="00AD70D9"/>
    <w:rsid w:val="00AD7DD7"/>
    <w:rsid w:val="00AE21FB"/>
    <w:rsid w:val="00AE275D"/>
    <w:rsid w:val="00AE32EC"/>
    <w:rsid w:val="00AF12DD"/>
    <w:rsid w:val="00AF1966"/>
    <w:rsid w:val="00AF2D82"/>
    <w:rsid w:val="00AF2E52"/>
    <w:rsid w:val="00AF3F3A"/>
    <w:rsid w:val="00AF5B7B"/>
    <w:rsid w:val="00AF6990"/>
    <w:rsid w:val="00AF6E3B"/>
    <w:rsid w:val="00AF719A"/>
    <w:rsid w:val="00AF7ABB"/>
    <w:rsid w:val="00B00467"/>
    <w:rsid w:val="00B01597"/>
    <w:rsid w:val="00B01F5C"/>
    <w:rsid w:val="00B0323D"/>
    <w:rsid w:val="00B03454"/>
    <w:rsid w:val="00B062C7"/>
    <w:rsid w:val="00B069A6"/>
    <w:rsid w:val="00B06A59"/>
    <w:rsid w:val="00B14796"/>
    <w:rsid w:val="00B154DC"/>
    <w:rsid w:val="00B1645C"/>
    <w:rsid w:val="00B200B9"/>
    <w:rsid w:val="00B32026"/>
    <w:rsid w:val="00B35739"/>
    <w:rsid w:val="00B35944"/>
    <w:rsid w:val="00B37191"/>
    <w:rsid w:val="00B436C5"/>
    <w:rsid w:val="00B4501A"/>
    <w:rsid w:val="00B47644"/>
    <w:rsid w:val="00B53458"/>
    <w:rsid w:val="00B53D5D"/>
    <w:rsid w:val="00B54339"/>
    <w:rsid w:val="00B5514C"/>
    <w:rsid w:val="00B56FAF"/>
    <w:rsid w:val="00B6523A"/>
    <w:rsid w:val="00B72F1E"/>
    <w:rsid w:val="00B75170"/>
    <w:rsid w:val="00B764A2"/>
    <w:rsid w:val="00B80332"/>
    <w:rsid w:val="00B8110B"/>
    <w:rsid w:val="00B87AC0"/>
    <w:rsid w:val="00B935E9"/>
    <w:rsid w:val="00B96C45"/>
    <w:rsid w:val="00B971E2"/>
    <w:rsid w:val="00BA06D3"/>
    <w:rsid w:val="00BA0A3E"/>
    <w:rsid w:val="00BA0A93"/>
    <w:rsid w:val="00BA454D"/>
    <w:rsid w:val="00BA51EB"/>
    <w:rsid w:val="00BA56B6"/>
    <w:rsid w:val="00BA5893"/>
    <w:rsid w:val="00BA5D0D"/>
    <w:rsid w:val="00BB020E"/>
    <w:rsid w:val="00BB26A4"/>
    <w:rsid w:val="00BB3000"/>
    <w:rsid w:val="00BB592A"/>
    <w:rsid w:val="00BC7448"/>
    <w:rsid w:val="00BD05A1"/>
    <w:rsid w:val="00BD10C6"/>
    <w:rsid w:val="00BD6DB4"/>
    <w:rsid w:val="00BE58CC"/>
    <w:rsid w:val="00BF0D4C"/>
    <w:rsid w:val="00BF13C1"/>
    <w:rsid w:val="00BF4FA6"/>
    <w:rsid w:val="00C03122"/>
    <w:rsid w:val="00C032FC"/>
    <w:rsid w:val="00C03DD8"/>
    <w:rsid w:val="00C0614A"/>
    <w:rsid w:val="00C12F13"/>
    <w:rsid w:val="00C30255"/>
    <w:rsid w:val="00C313EE"/>
    <w:rsid w:val="00C33247"/>
    <w:rsid w:val="00C36195"/>
    <w:rsid w:val="00C37266"/>
    <w:rsid w:val="00C40058"/>
    <w:rsid w:val="00C40103"/>
    <w:rsid w:val="00C4190F"/>
    <w:rsid w:val="00C4551D"/>
    <w:rsid w:val="00C47605"/>
    <w:rsid w:val="00C4779E"/>
    <w:rsid w:val="00C56D22"/>
    <w:rsid w:val="00C63DF3"/>
    <w:rsid w:val="00C71713"/>
    <w:rsid w:val="00C72F25"/>
    <w:rsid w:val="00C74DA5"/>
    <w:rsid w:val="00C75D43"/>
    <w:rsid w:val="00C76D19"/>
    <w:rsid w:val="00C83C89"/>
    <w:rsid w:val="00C83FD6"/>
    <w:rsid w:val="00C848AB"/>
    <w:rsid w:val="00C84B5A"/>
    <w:rsid w:val="00C8565D"/>
    <w:rsid w:val="00C913BE"/>
    <w:rsid w:val="00C926D8"/>
    <w:rsid w:val="00C93114"/>
    <w:rsid w:val="00C95140"/>
    <w:rsid w:val="00C973E0"/>
    <w:rsid w:val="00CA3334"/>
    <w:rsid w:val="00CA3714"/>
    <w:rsid w:val="00CA6745"/>
    <w:rsid w:val="00CB355F"/>
    <w:rsid w:val="00CC0DCC"/>
    <w:rsid w:val="00CC4FB8"/>
    <w:rsid w:val="00CC5C08"/>
    <w:rsid w:val="00CC6A44"/>
    <w:rsid w:val="00CC6CE4"/>
    <w:rsid w:val="00CD01C2"/>
    <w:rsid w:val="00CD0628"/>
    <w:rsid w:val="00CD07AC"/>
    <w:rsid w:val="00CD4CBA"/>
    <w:rsid w:val="00CE152F"/>
    <w:rsid w:val="00CE3743"/>
    <w:rsid w:val="00CE4113"/>
    <w:rsid w:val="00CE44C5"/>
    <w:rsid w:val="00CE7E35"/>
    <w:rsid w:val="00CF1746"/>
    <w:rsid w:val="00CF4A25"/>
    <w:rsid w:val="00D03B4F"/>
    <w:rsid w:val="00D04D54"/>
    <w:rsid w:val="00D04DEF"/>
    <w:rsid w:val="00D06ADD"/>
    <w:rsid w:val="00D0751D"/>
    <w:rsid w:val="00D11E31"/>
    <w:rsid w:val="00D130ED"/>
    <w:rsid w:val="00D1594B"/>
    <w:rsid w:val="00D21312"/>
    <w:rsid w:val="00D21EBD"/>
    <w:rsid w:val="00D24094"/>
    <w:rsid w:val="00D242C0"/>
    <w:rsid w:val="00D2473E"/>
    <w:rsid w:val="00D259B7"/>
    <w:rsid w:val="00D26CB4"/>
    <w:rsid w:val="00D31D3E"/>
    <w:rsid w:val="00D32D50"/>
    <w:rsid w:val="00D341C2"/>
    <w:rsid w:val="00D402C3"/>
    <w:rsid w:val="00D4242B"/>
    <w:rsid w:val="00D4257F"/>
    <w:rsid w:val="00D44634"/>
    <w:rsid w:val="00D44936"/>
    <w:rsid w:val="00D51210"/>
    <w:rsid w:val="00D64092"/>
    <w:rsid w:val="00D644CE"/>
    <w:rsid w:val="00D663D2"/>
    <w:rsid w:val="00D67829"/>
    <w:rsid w:val="00D7180F"/>
    <w:rsid w:val="00D72783"/>
    <w:rsid w:val="00D73CE9"/>
    <w:rsid w:val="00D749EC"/>
    <w:rsid w:val="00D76524"/>
    <w:rsid w:val="00D77760"/>
    <w:rsid w:val="00D77E84"/>
    <w:rsid w:val="00D803C7"/>
    <w:rsid w:val="00D807FE"/>
    <w:rsid w:val="00D81C0B"/>
    <w:rsid w:val="00D82F89"/>
    <w:rsid w:val="00D847A5"/>
    <w:rsid w:val="00D90374"/>
    <w:rsid w:val="00D90C78"/>
    <w:rsid w:val="00D940ED"/>
    <w:rsid w:val="00D949F4"/>
    <w:rsid w:val="00D94AF8"/>
    <w:rsid w:val="00DA1E68"/>
    <w:rsid w:val="00DA5D0E"/>
    <w:rsid w:val="00DB36B2"/>
    <w:rsid w:val="00DC008F"/>
    <w:rsid w:val="00DC1E83"/>
    <w:rsid w:val="00DC1EA3"/>
    <w:rsid w:val="00DC4E6E"/>
    <w:rsid w:val="00DC5786"/>
    <w:rsid w:val="00DC6176"/>
    <w:rsid w:val="00DD1934"/>
    <w:rsid w:val="00DE5EE2"/>
    <w:rsid w:val="00DE72C7"/>
    <w:rsid w:val="00DF064F"/>
    <w:rsid w:val="00DF1C7C"/>
    <w:rsid w:val="00DF27E8"/>
    <w:rsid w:val="00DF37BC"/>
    <w:rsid w:val="00DF390F"/>
    <w:rsid w:val="00E01B30"/>
    <w:rsid w:val="00E02094"/>
    <w:rsid w:val="00E023E3"/>
    <w:rsid w:val="00E073BC"/>
    <w:rsid w:val="00E10BA1"/>
    <w:rsid w:val="00E13DA3"/>
    <w:rsid w:val="00E2414D"/>
    <w:rsid w:val="00E2521E"/>
    <w:rsid w:val="00E26BE8"/>
    <w:rsid w:val="00E26CA7"/>
    <w:rsid w:val="00E271B5"/>
    <w:rsid w:val="00E31E38"/>
    <w:rsid w:val="00E32B4C"/>
    <w:rsid w:val="00E3320C"/>
    <w:rsid w:val="00E33FCE"/>
    <w:rsid w:val="00E37C9F"/>
    <w:rsid w:val="00E4141C"/>
    <w:rsid w:val="00E449E3"/>
    <w:rsid w:val="00E46651"/>
    <w:rsid w:val="00E47F5E"/>
    <w:rsid w:val="00E52871"/>
    <w:rsid w:val="00E544C7"/>
    <w:rsid w:val="00E57E17"/>
    <w:rsid w:val="00E60B10"/>
    <w:rsid w:val="00E6317B"/>
    <w:rsid w:val="00E63ABE"/>
    <w:rsid w:val="00E6579B"/>
    <w:rsid w:val="00E66E5E"/>
    <w:rsid w:val="00E673E6"/>
    <w:rsid w:val="00E774A7"/>
    <w:rsid w:val="00E77CDC"/>
    <w:rsid w:val="00E80644"/>
    <w:rsid w:val="00E80A49"/>
    <w:rsid w:val="00E8502A"/>
    <w:rsid w:val="00E858F2"/>
    <w:rsid w:val="00E90D7F"/>
    <w:rsid w:val="00E914DB"/>
    <w:rsid w:val="00E941DD"/>
    <w:rsid w:val="00E94885"/>
    <w:rsid w:val="00E95FCF"/>
    <w:rsid w:val="00EA1CD4"/>
    <w:rsid w:val="00EA303A"/>
    <w:rsid w:val="00EB1DE6"/>
    <w:rsid w:val="00EB2057"/>
    <w:rsid w:val="00EB3396"/>
    <w:rsid w:val="00EB6218"/>
    <w:rsid w:val="00EC0CB9"/>
    <w:rsid w:val="00EC0EE8"/>
    <w:rsid w:val="00EC148D"/>
    <w:rsid w:val="00EC2D53"/>
    <w:rsid w:val="00EC3AC7"/>
    <w:rsid w:val="00EC54BF"/>
    <w:rsid w:val="00EC62C0"/>
    <w:rsid w:val="00EC7B67"/>
    <w:rsid w:val="00ED4799"/>
    <w:rsid w:val="00ED4817"/>
    <w:rsid w:val="00ED6FB0"/>
    <w:rsid w:val="00EE010F"/>
    <w:rsid w:val="00EE1AD5"/>
    <w:rsid w:val="00EE2782"/>
    <w:rsid w:val="00EE7CEB"/>
    <w:rsid w:val="00EF1133"/>
    <w:rsid w:val="00EF4AA8"/>
    <w:rsid w:val="00EF6F82"/>
    <w:rsid w:val="00F03336"/>
    <w:rsid w:val="00F03410"/>
    <w:rsid w:val="00F05C66"/>
    <w:rsid w:val="00F1197E"/>
    <w:rsid w:val="00F13010"/>
    <w:rsid w:val="00F13455"/>
    <w:rsid w:val="00F159D0"/>
    <w:rsid w:val="00F176DC"/>
    <w:rsid w:val="00F232AE"/>
    <w:rsid w:val="00F26D6D"/>
    <w:rsid w:val="00F332C4"/>
    <w:rsid w:val="00F501E4"/>
    <w:rsid w:val="00F5390B"/>
    <w:rsid w:val="00F6256E"/>
    <w:rsid w:val="00F65A95"/>
    <w:rsid w:val="00F66F12"/>
    <w:rsid w:val="00F75EFC"/>
    <w:rsid w:val="00F765DC"/>
    <w:rsid w:val="00F8368B"/>
    <w:rsid w:val="00F84D02"/>
    <w:rsid w:val="00F8677E"/>
    <w:rsid w:val="00F870DA"/>
    <w:rsid w:val="00F900BF"/>
    <w:rsid w:val="00F912C0"/>
    <w:rsid w:val="00F92EBD"/>
    <w:rsid w:val="00F96620"/>
    <w:rsid w:val="00FA00B4"/>
    <w:rsid w:val="00FA116E"/>
    <w:rsid w:val="00FA2A91"/>
    <w:rsid w:val="00FA524A"/>
    <w:rsid w:val="00FA5BEA"/>
    <w:rsid w:val="00FB2231"/>
    <w:rsid w:val="00FB3F24"/>
    <w:rsid w:val="00FB5BDF"/>
    <w:rsid w:val="00FB5DFF"/>
    <w:rsid w:val="00FB6909"/>
    <w:rsid w:val="00FB75D9"/>
    <w:rsid w:val="00FC0A49"/>
    <w:rsid w:val="00FC1260"/>
    <w:rsid w:val="00FC2A91"/>
    <w:rsid w:val="00FC2C25"/>
    <w:rsid w:val="00FC4711"/>
    <w:rsid w:val="00FC741B"/>
    <w:rsid w:val="00FD122F"/>
    <w:rsid w:val="00FD1634"/>
    <w:rsid w:val="00FD167F"/>
    <w:rsid w:val="00FD6601"/>
    <w:rsid w:val="00FE1C78"/>
    <w:rsid w:val="00FF086D"/>
    <w:rsid w:val="00FF2FF6"/>
    <w:rsid w:val="00FF37CA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66F7D7"/>
  <w15:docId w15:val="{83E67CF1-6B22-420B-91AA-ECCCA3D8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410BB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7410BB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41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0B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1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0BB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973E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3E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73E4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E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3E48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3E4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AA6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9B06-9539-4CAC-A031-D2266883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ShichiK</cp:lastModifiedBy>
  <cp:revision>15</cp:revision>
  <cp:lastPrinted>2021-10-18T06:39:00Z</cp:lastPrinted>
  <dcterms:created xsi:type="dcterms:W3CDTF">2021-06-30T05:52:00Z</dcterms:created>
  <dcterms:modified xsi:type="dcterms:W3CDTF">2021-10-18T06:42:00Z</dcterms:modified>
</cp:coreProperties>
</file>